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3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1"/>
      </w:tblGrid>
      <w:tr w:rsidR="00D726ED" w:rsidRPr="00D726ED" w:rsidTr="00D203D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726ED" w:rsidRPr="00D726ED" w:rsidRDefault="00D726ED" w:rsidP="000112B1">
            <w:pPr>
              <w:spacing w:after="0" w:line="240" w:lineRule="auto"/>
              <w:ind w:right="-1"/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lt-LT"/>
              </w:rPr>
            </w:pPr>
            <w:r w:rsidRPr="00D726ED"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lt-LT"/>
              </w:rPr>
              <w:t>Skelbimai apie pradedamus pirkimus</w:t>
            </w:r>
          </w:p>
        </w:tc>
      </w:tr>
      <w:tr w:rsidR="00D726ED" w:rsidRPr="00D726ED" w:rsidTr="00D203D0">
        <w:trPr>
          <w:trHeight w:val="4575"/>
          <w:tblCellSpacing w:w="0" w:type="dxa"/>
        </w:trPr>
        <w:tc>
          <w:tcPr>
            <w:tcW w:w="5000" w:type="pct"/>
            <w:tcMar>
              <w:top w:w="255" w:type="dxa"/>
              <w:left w:w="0" w:type="dxa"/>
              <w:bottom w:w="0" w:type="dxa"/>
              <w:right w:w="0" w:type="dxa"/>
            </w:tcMar>
            <w:hideMark/>
          </w:tcPr>
          <w:p w:rsidR="00D726ED" w:rsidRPr="00D726ED" w:rsidRDefault="00D726ED" w:rsidP="00D72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</w:p>
          <w:tbl>
            <w:tblPr>
              <w:tblW w:w="940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5"/>
              <w:gridCol w:w="3913"/>
              <w:gridCol w:w="1138"/>
              <w:gridCol w:w="2386"/>
            </w:tblGrid>
            <w:tr w:rsidR="00BA002A" w:rsidRPr="00D726ED" w:rsidTr="006C3F43">
              <w:trPr>
                <w:trHeight w:val="796"/>
                <w:tblCellSpacing w:w="15" w:type="dxa"/>
              </w:trPr>
              <w:tc>
                <w:tcPr>
                  <w:tcW w:w="5833" w:type="dxa"/>
                  <w:gridSpan w:val="2"/>
                  <w:shd w:val="clear" w:color="auto" w:fill="C8B7A7"/>
                  <w:vAlign w:val="center"/>
                  <w:hideMark/>
                </w:tcPr>
                <w:p w:rsidR="00D726ED" w:rsidRPr="002E7B4E" w:rsidRDefault="00D726ED" w:rsidP="00D726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Pirkimo objektas </w:t>
                  </w:r>
                </w:p>
              </w:tc>
              <w:tc>
                <w:tcPr>
                  <w:tcW w:w="1108" w:type="dxa"/>
                  <w:vMerge w:val="restart"/>
                  <w:shd w:val="clear" w:color="auto" w:fill="C8B7A7"/>
                  <w:vAlign w:val="center"/>
                  <w:hideMark/>
                </w:tcPr>
                <w:p w:rsidR="00D726ED" w:rsidRPr="002E7B4E" w:rsidRDefault="00D726ED" w:rsidP="00D726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Pirkimo būdas   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C8B7A7"/>
                  <w:vAlign w:val="center"/>
                  <w:hideMark/>
                </w:tcPr>
                <w:p w:rsidR="00D726ED" w:rsidRPr="002E7B4E" w:rsidRDefault="00D726ED" w:rsidP="00D726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>Pirkimo būdo pasirinkimo priežastys </w:t>
                  </w:r>
                </w:p>
              </w:tc>
            </w:tr>
            <w:tr w:rsidR="00BA002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shd w:val="clear" w:color="auto" w:fill="C8B7A7"/>
                  <w:vAlign w:val="center"/>
                  <w:hideMark/>
                </w:tcPr>
                <w:p w:rsidR="00D726ED" w:rsidRPr="002E7B4E" w:rsidRDefault="00D726ED" w:rsidP="00D726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Pirkimo pavadinimas </w:t>
                  </w:r>
                </w:p>
              </w:tc>
              <w:tc>
                <w:tcPr>
                  <w:tcW w:w="3883" w:type="dxa"/>
                  <w:shd w:val="clear" w:color="auto" w:fill="C8B7A7"/>
                  <w:vAlign w:val="center"/>
                  <w:hideMark/>
                </w:tcPr>
                <w:p w:rsidR="00D726ED" w:rsidRPr="002E7B4E" w:rsidRDefault="00D726ED" w:rsidP="00D726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>Trumpas pirkimo objekto apibūdinimas </w:t>
                  </w:r>
                </w:p>
              </w:tc>
              <w:tc>
                <w:tcPr>
                  <w:tcW w:w="1108" w:type="dxa"/>
                  <w:vMerge/>
                  <w:vAlign w:val="center"/>
                  <w:hideMark/>
                </w:tcPr>
                <w:p w:rsidR="00D726ED" w:rsidRPr="00D726ED" w:rsidRDefault="00D726ED" w:rsidP="00D726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26ED" w:rsidRPr="00D726ED" w:rsidRDefault="00D726ED" w:rsidP="00D726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D4382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3823" w:rsidRPr="00D726ED" w:rsidRDefault="00D203D0" w:rsidP="00D43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D43823" w:rsidRPr="00D726ED" w:rsidRDefault="00D203D0" w:rsidP="00D43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mulkios ūkio prekės</w:t>
                  </w:r>
                </w:p>
              </w:tc>
              <w:tc>
                <w:tcPr>
                  <w:tcW w:w="1108" w:type="dxa"/>
                  <w:vAlign w:val="center"/>
                </w:tcPr>
                <w:p w:rsidR="00D43823" w:rsidRDefault="00D43823" w:rsidP="00D43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43823" w:rsidRPr="00D726ED" w:rsidRDefault="006343D3" w:rsidP="00D43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</w:t>
                  </w:r>
                  <w:r w:rsidR="00D4382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43823" w:rsidRPr="00D726ED" w:rsidRDefault="00D43823" w:rsidP="00D43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C6FB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C6FBA" w:rsidRPr="00D726ED" w:rsidRDefault="00C44C17" w:rsidP="008C6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8C6FBA" w:rsidRPr="00D726ED" w:rsidRDefault="00C44C17" w:rsidP="008C6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C6FBA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C6FBA" w:rsidRPr="00D726ED" w:rsidRDefault="008C6FBA" w:rsidP="008C6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606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6876BD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ranga darbuotojam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6876BD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rškinėliai baseino darbuotojams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2F62B1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2F62B1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mergaičių Banga Cup 2016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Default="006343D3" w:rsidP="006343D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B1526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4C4055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ių įsigij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4C4055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ilalės vėliavos įsigijimas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555F71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klama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555F71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etradicinės reklamos transliavimas per radijo stotį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Default="006343D3" w:rsidP="006343D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B1526" w:rsidTr="000112B1">
              <w:trPr>
                <w:trHeight w:val="606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9F4D06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tobul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9F4D06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o trenerių seminaras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321FF" w:rsidRPr="00D726ED" w:rsidTr="000112B1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321FF" w:rsidRPr="00D726ED" w:rsidRDefault="008321FF" w:rsidP="00832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8321FF" w:rsidRPr="00D726ED" w:rsidRDefault="008321FF" w:rsidP="00832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mulkios ūkio prekės</w:t>
                  </w:r>
                </w:p>
              </w:tc>
              <w:tc>
                <w:tcPr>
                  <w:tcW w:w="1108" w:type="dxa"/>
                </w:tcPr>
                <w:p w:rsidR="008321FF" w:rsidRDefault="008321FF" w:rsidP="00832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321FF" w:rsidRPr="00F65F54" w:rsidRDefault="008321FF" w:rsidP="00832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321FF" w:rsidRPr="00D726ED" w:rsidRDefault="008321FF" w:rsidP="00832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B1526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215CDA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215CDA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vietinėje spaudoje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Default="006343D3" w:rsidP="006343D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3E7F7D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3E7F7D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žai vidaus apdailai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Default="006343D3" w:rsidP="006343D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B1526" w:rsidTr="000112B1">
              <w:trPr>
                <w:trHeight w:val="606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7A3899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7A3899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ui į varžybas Kaune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668CB" w:rsidRPr="00D726ED" w:rsidTr="000112B1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668CB" w:rsidRPr="00D726ED" w:rsidRDefault="006668CB" w:rsidP="006668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668CB" w:rsidRPr="00D726ED" w:rsidRDefault="006668CB" w:rsidP="006668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vietinėje spaudoje</w:t>
                  </w:r>
                </w:p>
              </w:tc>
              <w:tc>
                <w:tcPr>
                  <w:tcW w:w="1108" w:type="dxa"/>
                </w:tcPr>
                <w:p w:rsidR="006668CB" w:rsidRDefault="006668CB" w:rsidP="006668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668CB" w:rsidRDefault="006668CB" w:rsidP="006668C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668CB" w:rsidRPr="00D726ED" w:rsidRDefault="006668CB" w:rsidP="006668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B1526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A55316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A55316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915CF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915CF" w:rsidRPr="00D726ED" w:rsidRDefault="008915CF" w:rsidP="008915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8915CF" w:rsidRPr="00D726ED" w:rsidRDefault="008915CF" w:rsidP="008915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1108" w:type="dxa"/>
                </w:tcPr>
                <w:p w:rsidR="008915CF" w:rsidRDefault="008915CF" w:rsidP="008915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915CF" w:rsidRDefault="008915CF" w:rsidP="008915CF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915CF" w:rsidRPr="00D726ED" w:rsidRDefault="008915CF" w:rsidP="008915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61F0F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61F0F" w:rsidRPr="00D726ED" w:rsidRDefault="00061F0F" w:rsidP="00061F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061F0F" w:rsidRPr="00D726ED" w:rsidRDefault="00061F0F" w:rsidP="00061F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enerių nuvežimui į seminarą Kaune</w:t>
                  </w:r>
                </w:p>
              </w:tc>
              <w:tc>
                <w:tcPr>
                  <w:tcW w:w="1108" w:type="dxa"/>
                </w:tcPr>
                <w:p w:rsidR="00061F0F" w:rsidRDefault="00061F0F" w:rsidP="00061F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61F0F" w:rsidRPr="00810222" w:rsidRDefault="00061F0F" w:rsidP="00061F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61F0F" w:rsidRPr="00D726ED" w:rsidRDefault="00061F0F" w:rsidP="00061F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A27B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A27B3" w:rsidRPr="00D726ED" w:rsidRDefault="00DA27B3" w:rsidP="00DA2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DA27B3" w:rsidRPr="00D726ED" w:rsidRDefault="00DA27B3" w:rsidP="00DA2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1108" w:type="dxa"/>
                </w:tcPr>
                <w:p w:rsidR="00DA27B3" w:rsidRDefault="00DA27B3" w:rsidP="00DA2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A27B3" w:rsidRDefault="00DA27B3" w:rsidP="00DA27B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A27B3" w:rsidRPr="00D726ED" w:rsidRDefault="00DA27B3" w:rsidP="00DA2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BA6B82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BA6B82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mulkios ūkio prekės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BC50E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BC50E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 baseino pirtims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Default="006343D3" w:rsidP="006343D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1001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1001A" w:rsidRDefault="005E640F" w:rsidP="003100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31001A" w:rsidRDefault="005E640F" w:rsidP="003100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Mažeikiu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31001A" w:rsidRDefault="0031001A" w:rsidP="003100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1001A" w:rsidRPr="00D726ED" w:rsidRDefault="0031001A" w:rsidP="003100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1001A" w:rsidRPr="00D726ED" w:rsidRDefault="0031001A" w:rsidP="003100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6394D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6394D" w:rsidRDefault="00D6394D" w:rsidP="00D639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D6394D" w:rsidRDefault="00D6394D" w:rsidP="00D639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mulkios ūkio prekės</w:t>
                  </w:r>
                </w:p>
              </w:tc>
              <w:tc>
                <w:tcPr>
                  <w:tcW w:w="1108" w:type="dxa"/>
                  <w:vAlign w:val="center"/>
                </w:tcPr>
                <w:p w:rsidR="00D6394D" w:rsidRDefault="00D6394D" w:rsidP="00D639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6394D" w:rsidRPr="00D726ED" w:rsidRDefault="00D6394D" w:rsidP="00D639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6394D" w:rsidRPr="00D726ED" w:rsidRDefault="00D6394D" w:rsidP="00D639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EC4BC0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Prekės 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EC4BC0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Chemikalai baseino valymui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B6314D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B6314D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ncialerinės prekės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833537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833537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lektros lempos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9C0C34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9C0C34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apgyvendinimas Kaune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D07898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D07898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Chemikalai baseino vandens valymui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4A0338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4A0338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ielektriniai batai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78114F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78114F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 pirties gultams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465DB6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465DB6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vietinėje spau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132585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gistrų centro p</w:t>
                  </w:r>
                  <w:r w:rsidR="00F13EF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132585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ur</w:t>
                  </w:r>
                  <w:r w:rsidR="00F13EF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inio fakto įregistravimas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0351BC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techninė ap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0351BC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1 klasės lengvųjų automobilių TA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8627BC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monto darbai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8627BC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Filtrų keitimas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EE7A60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sarginės daly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EE7A60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tuvai automobiliui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A192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A192A" w:rsidRDefault="002A192A" w:rsidP="002A19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techninė ap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2A192A" w:rsidRDefault="002A192A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</w:t>
                  </w:r>
                  <w:r w:rsidR="003500B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klasės </w:t>
                  </w:r>
                  <w:r w:rsidR="003500B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ųjų autobusų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TA</w:t>
                  </w:r>
                </w:p>
              </w:tc>
              <w:tc>
                <w:tcPr>
                  <w:tcW w:w="1108" w:type="dxa"/>
                  <w:vAlign w:val="center"/>
                </w:tcPr>
                <w:p w:rsidR="002A192A" w:rsidRDefault="002A192A" w:rsidP="002A19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A192A" w:rsidRPr="00D726ED" w:rsidRDefault="002A192A" w:rsidP="002A19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A192A" w:rsidRPr="00D726ED" w:rsidRDefault="002A192A" w:rsidP="002A19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11E3F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11E3F" w:rsidRDefault="00A4481D" w:rsidP="00D11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sarginės dalys</w:t>
                  </w:r>
                </w:p>
              </w:tc>
              <w:tc>
                <w:tcPr>
                  <w:tcW w:w="3883" w:type="dxa"/>
                  <w:vAlign w:val="center"/>
                </w:tcPr>
                <w:p w:rsidR="00D11E3F" w:rsidRDefault="00A4481D" w:rsidP="00D11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dangos automobiliui</w:t>
                  </w:r>
                </w:p>
              </w:tc>
              <w:tc>
                <w:tcPr>
                  <w:tcW w:w="1108" w:type="dxa"/>
                  <w:vAlign w:val="center"/>
                </w:tcPr>
                <w:p w:rsidR="00D11E3F" w:rsidRDefault="00D11E3F" w:rsidP="00D11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11E3F" w:rsidRPr="00D726ED" w:rsidRDefault="00D11E3F" w:rsidP="00D11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11E3F" w:rsidRPr="00D726ED" w:rsidRDefault="00D11E3F" w:rsidP="00D11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0223D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0223D" w:rsidRDefault="003A51A3" w:rsidP="00C022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C0223D" w:rsidRDefault="003A51A3" w:rsidP="00C022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C0223D" w:rsidRDefault="00C0223D" w:rsidP="00C022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0223D" w:rsidRPr="00D726ED" w:rsidRDefault="00C0223D" w:rsidP="00C022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0223D" w:rsidRPr="00D726ED" w:rsidRDefault="00C0223D" w:rsidP="00C022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975AF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975AF" w:rsidRDefault="002975AF" w:rsidP="002975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2975AF" w:rsidRDefault="002975AF" w:rsidP="002975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1108" w:type="dxa"/>
                  <w:vAlign w:val="center"/>
                </w:tcPr>
                <w:p w:rsidR="002975AF" w:rsidRDefault="002975AF" w:rsidP="002975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975AF" w:rsidRPr="00D726ED" w:rsidRDefault="002975AF" w:rsidP="002975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975AF" w:rsidRPr="00D726ED" w:rsidRDefault="002975AF" w:rsidP="002975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E0A3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E0A3A" w:rsidRDefault="00BE0A3A" w:rsidP="00BE0A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BE0A3A" w:rsidRDefault="00BE0A3A" w:rsidP="00BE0A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Joniškyje</w:t>
                  </w:r>
                </w:p>
              </w:tc>
              <w:tc>
                <w:tcPr>
                  <w:tcW w:w="1108" w:type="dxa"/>
                  <w:vAlign w:val="center"/>
                </w:tcPr>
                <w:p w:rsidR="00BE0A3A" w:rsidRDefault="00BE0A3A" w:rsidP="00BE0A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E0A3A" w:rsidRPr="00D726ED" w:rsidRDefault="00BE0A3A" w:rsidP="00BE0A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E0A3A" w:rsidRPr="00D726ED" w:rsidRDefault="00BE0A3A" w:rsidP="00BE0A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E0761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E0761" w:rsidRDefault="004E0761" w:rsidP="004E07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4E0761" w:rsidRDefault="004E0761" w:rsidP="004E07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pai saunai</w:t>
                  </w:r>
                </w:p>
              </w:tc>
              <w:tc>
                <w:tcPr>
                  <w:tcW w:w="1108" w:type="dxa"/>
                  <w:vAlign w:val="center"/>
                </w:tcPr>
                <w:p w:rsidR="004E0761" w:rsidRDefault="004E0761" w:rsidP="004E07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E0761" w:rsidRPr="00D726ED" w:rsidRDefault="004E0761" w:rsidP="004E07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E0761" w:rsidRPr="00D726ED" w:rsidRDefault="004E0761" w:rsidP="004E07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C68E7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C68E7" w:rsidRDefault="006C68E7" w:rsidP="006C68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C68E7" w:rsidRDefault="006C68E7" w:rsidP="006C68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pai saunai</w:t>
                  </w:r>
                </w:p>
              </w:tc>
              <w:tc>
                <w:tcPr>
                  <w:tcW w:w="1108" w:type="dxa"/>
                  <w:vAlign w:val="center"/>
                </w:tcPr>
                <w:p w:rsidR="006C68E7" w:rsidRDefault="006C68E7" w:rsidP="006C68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C68E7" w:rsidRPr="00D726ED" w:rsidRDefault="006C68E7" w:rsidP="006C68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C68E7" w:rsidRPr="00D726ED" w:rsidRDefault="006C68E7" w:rsidP="006C68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C5DF1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C5DF1" w:rsidRDefault="006C5DF1" w:rsidP="006C5D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C5DF1" w:rsidRDefault="006C5DF1" w:rsidP="006C5D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bliuota mediena</w:t>
                  </w:r>
                </w:p>
              </w:tc>
              <w:tc>
                <w:tcPr>
                  <w:tcW w:w="1108" w:type="dxa"/>
                  <w:vAlign w:val="center"/>
                </w:tcPr>
                <w:p w:rsidR="006C5DF1" w:rsidRDefault="006C5DF1" w:rsidP="006C5D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C5DF1" w:rsidRPr="00D726ED" w:rsidRDefault="006C5DF1" w:rsidP="006C5D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C5DF1" w:rsidRPr="00D726ED" w:rsidRDefault="006C5DF1" w:rsidP="006C5D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C5DF1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C5DF1" w:rsidRDefault="006C5DF1" w:rsidP="006C5D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Chemikalai baseinui</w:t>
                  </w:r>
                </w:p>
              </w:tc>
              <w:tc>
                <w:tcPr>
                  <w:tcW w:w="3883" w:type="dxa"/>
                  <w:vAlign w:val="center"/>
                </w:tcPr>
                <w:p w:rsidR="006C5DF1" w:rsidRDefault="006C5DF1" w:rsidP="006C5D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Chemikalai baseino vandens valymui</w:t>
                  </w:r>
                </w:p>
              </w:tc>
              <w:tc>
                <w:tcPr>
                  <w:tcW w:w="1108" w:type="dxa"/>
                  <w:vAlign w:val="center"/>
                </w:tcPr>
                <w:p w:rsidR="006C5DF1" w:rsidRDefault="006C5DF1" w:rsidP="006C5D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C5DF1" w:rsidRPr="00D726ED" w:rsidRDefault="006C5DF1" w:rsidP="006C5D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C5DF1" w:rsidRPr="00D726ED" w:rsidRDefault="006C5DF1" w:rsidP="006C5D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730B08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30B08" w:rsidRDefault="00730B08" w:rsidP="00730B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730B08" w:rsidRDefault="00730B08" w:rsidP="00730B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orientavimosi sporto varžyb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730B08" w:rsidRDefault="00730B08" w:rsidP="00730B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730B08" w:rsidRPr="00D726ED" w:rsidRDefault="00730B08" w:rsidP="00730B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730B08" w:rsidRPr="00D726ED" w:rsidRDefault="00730B08" w:rsidP="00730B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A7B3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A7B33" w:rsidRDefault="00AA7B33" w:rsidP="00AA7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Chemikalai baseinui</w:t>
                  </w:r>
                </w:p>
              </w:tc>
              <w:tc>
                <w:tcPr>
                  <w:tcW w:w="3883" w:type="dxa"/>
                  <w:vAlign w:val="center"/>
                </w:tcPr>
                <w:p w:rsidR="00AA7B33" w:rsidRDefault="00AA7B33" w:rsidP="00AA7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 baseino patalpoms valyti</w:t>
                  </w:r>
                </w:p>
              </w:tc>
              <w:tc>
                <w:tcPr>
                  <w:tcW w:w="1108" w:type="dxa"/>
                  <w:vAlign w:val="center"/>
                </w:tcPr>
                <w:p w:rsidR="00AA7B33" w:rsidRDefault="00AA7B33" w:rsidP="00AA7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A7B33" w:rsidRPr="00D726ED" w:rsidRDefault="00AA7B33" w:rsidP="00AA7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A7B33" w:rsidRPr="00D726ED" w:rsidRDefault="00AA7B33" w:rsidP="00AA7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D1CA4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D1CA4" w:rsidRDefault="00ED1CA4" w:rsidP="00ED1C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esintuvų prie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ED1CA4" w:rsidRDefault="00ED1CA4" w:rsidP="00ED1C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esintuvų patikrinimas</w:t>
                  </w:r>
                </w:p>
              </w:tc>
              <w:tc>
                <w:tcPr>
                  <w:tcW w:w="1108" w:type="dxa"/>
                  <w:vAlign w:val="center"/>
                </w:tcPr>
                <w:p w:rsidR="00ED1CA4" w:rsidRDefault="00ED1CA4" w:rsidP="00ED1C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D1CA4" w:rsidRPr="00D726ED" w:rsidRDefault="00ED1CA4" w:rsidP="00ED1C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D1CA4" w:rsidRPr="00D726ED" w:rsidRDefault="00ED1CA4" w:rsidP="00ED1C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D1CA4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D1CA4" w:rsidRDefault="00ED1CA4" w:rsidP="00ED1C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ontavimo darbai</w:t>
                  </w:r>
                </w:p>
              </w:tc>
              <w:tc>
                <w:tcPr>
                  <w:tcW w:w="3883" w:type="dxa"/>
                  <w:vAlign w:val="center"/>
                </w:tcPr>
                <w:p w:rsidR="00ED1CA4" w:rsidRDefault="00ED1CA4" w:rsidP="00ED1C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pildomų vaizdo kamerų montavimo darbai</w:t>
                  </w:r>
                </w:p>
              </w:tc>
              <w:tc>
                <w:tcPr>
                  <w:tcW w:w="1108" w:type="dxa"/>
                  <w:vAlign w:val="center"/>
                </w:tcPr>
                <w:p w:rsidR="00ED1CA4" w:rsidRDefault="00ED1CA4" w:rsidP="00ED1C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D1CA4" w:rsidRPr="00D726ED" w:rsidRDefault="00ED1CA4" w:rsidP="00ED1C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D1CA4" w:rsidRPr="00D726ED" w:rsidRDefault="00ED1CA4" w:rsidP="00ED1C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441CD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441CD" w:rsidRDefault="004441CD" w:rsidP="00444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4441CD" w:rsidRDefault="004441CD" w:rsidP="00444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aseino įrengimų atsarginės dalys</w:t>
                  </w:r>
                </w:p>
              </w:tc>
              <w:tc>
                <w:tcPr>
                  <w:tcW w:w="1108" w:type="dxa"/>
                  <w:vAlign w:val="center"/>
                </w:tcPr>
                <w:p w:rsidR="004441CD" w:rsidRDefault="004441CD" w:rsidP="00444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441CD" w:rsidRPr="00D726ED" w:rsidRDefault="004441CD" w:rsidP="00444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441CD" w:rsidRPr="00D726ED" w:rsidRDefault="004441CD" w:rsidP="00444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A1677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A1677" w:rsidRDefault="000A1677" w:rsidP="000A16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0A1677" w:rsidRDefault="000A1677" w:rsidP="000A16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vietinėje spau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0A1677" w:rsidRDefault="000A1677" w:rsidP="000A16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A1677" w:rsidRPr="00D726ED" w:rsidRDefault="000A1677" w:rsidP="000A16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A1677" w:rsidRPr="00D726ED" w:rsidRDefault="000A1677" w:rsidP="000A16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84E38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Joniškyje</w:t>
                  </w:r>
                </w:p>
              </w:tc>
              <w:tc>
                <w:tcPr>
                  <w:tcW w:w="1108" w:type="dxa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84E38" w:rsidRPr="00D726ED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84E38" w:rsidRPr="00D726ED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84E38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Alytuje</w:t>
                  </w:r>
                </w:p>
              </w:tc>
              <w:tc>
                <w:tcPr>
                  <w:tcW w:w="1108" w:type="dxa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84E38" w:rsidRPr="00D726ED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84E38" w:rsidRPr="00D726ED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84E38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elšiu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84E38" w:rsidRPr="00D726ED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84E38" w:rsidRPr="00D726ED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84E38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Šiauliuose ir Giruliu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084E38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84E38" w:rsidRPr="00D726ED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84E38" w:rsidRPr="00D726ED" w:rsidRDefault="00084E38" w:rsidP="00084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806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 orientavimosi sporto „Kauno estafetė 2016“ varžyb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806D3" w:rsidRPr="00D726ED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806D3" w:rsidRPr="00D726ED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806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Alytaus OS taurės varžyb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806D3" w:rsidRPr="00D726ED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806D3" w:rsidRPr="00D726ED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806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 baseino patalpoms valyti</w:t>
                  </w:r>
                </w:p>
              </w:tc>
              <w:tc>
                <w:tcPr>
                  <w:tcW w:w="1108" w:type="dxa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806D3" w:rsidRPr="00D726ED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806D3" w:rsidRPr="00D726ED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806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 už dalyvavimą Žemaitijos moksleivių krepšinio lyg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9806D3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806D3" w:rsidRPr="00D726ED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806D3" w:rsidRPr="00D726ED" w:rsidRDefault="009806D3" w:rsidP="009806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67BB1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67BB1" w:rsidRDefault="00567BB1" w:rsidP="00567B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sarginės dalys</w:t>
                  </w:r>
                </w:p>
              </w:tc>
              <w:tc>
                <w:tcPr>
                  <w:tcW w:w="3883" w:type="dxa"/>
                  <w:vAlign w:val="center"/>
                </w:tcPr>
                <w:p w:rsidR="00567BB1" w:rsidRDefault="00567BB1" w:rsidP="00567B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dangos automobiliui</w:t>
                  </w:r>
                </w:p>
              </w:tc>
              <w:tc>
                <w:tcPr>
                  <w:tcW w:w="1108" w:type="dxa"/>
                  <w:vAlign w:val="center"/>
                </w:tcPr>
                <w:p w:rsidR="00567BB1" w:rsidRDefault="00567BB1" w:rsidP="00567B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67BB1" w:rsidRPr="00D726ED" w:rsidRDefault="00567BB1" w:rsidP="00567B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67BB1" w:rsidRPr="00D726ED" w:rsidRDefault="00567BB1" w:rsidP="00567B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9708C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708C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59708C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orientavimosi sporto „Pavasario taurė 2016“ varžyb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59708C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9708C" w:rsidRPr="00D726ED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9708C" w:rsidRPr="00D726ED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9708C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708C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ienynai</w:t>
                  </w:r>
                </w:p>
              </w:tc>
              <w:tc>
                <w:tcPr>
                  <w:tcW w:w="3883" w:type="dxa"/>
                  <w:vAlign w:val="center"/>
                </w:tcPr>
                <w:p w:rsidR="0059708C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eformaliojo švietimo dienynas</w:t>
                  </w:r>
                </w:p>
              </w:tc>
              <w:tc>
                <w:tcPr>
                  <w:tcW w:w="1108" w:type="dxa"/>
                  <w:vAlign w:val="center"/>
                </w:tcPr>
                <w:p w:rsidR="0059708C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9708C" w:rsidRPr="00D726ED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9708C" w:rsidRPr="00D726ED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9708C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708C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ompiuterių prie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59708C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ompiuterių programinės įrangos diegimo darbai</w:t>
                  </w:r>
                </w:p>
              </w:tc>
              <w:tc>
                <w:tcPr>
                  <w:tcW w:w="1108" w:type="dxa"/>
                  <w:vAlign w:val="center"/>
                </w:tcPr>
                <w:p w:rsidR="0059708C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9708C" w:rsidRPr="00D726ED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9708C" w:rsidRPr="00D726ED" w:rsidRDefault="0059708C" w:rsidP="005970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9076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90763" w:rsidRDefault="00F90763" w:rsidP="00F90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F90763" w:rsidRDefault="00F90763" w:rsidP="00F90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 orientavimosi sporto „J.Vileišio taurės“ varžyb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F90763" w:rsidRDefault="00F90763" w:rsidP="00F90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90763" w:rsidRPr="00D726ED" w:rsidRDefault="00F90763" w:rsidP="00F90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90763" w:rsidRPr="00D726ED" w:rsidRDefault="00F90763" w:rsidP="00F90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9076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90763" w:rsidRDefault="00F90763" w:rsidP="00F90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F90763" w:rsidRDefault="00F90763" w:rsidP="00F90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stalo teniso II lygos varžyb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F90763" w:rsidRDefault="00F90763" w:rsidP="00F90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90763" w:rsidRPr="00D726ED" w:rsidRDefault="00F90763" w:rsidP="00F90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90763" w:rsidRPr="00D726ED" w:rsidRDefault="00F90763" w:rsidP="00F90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84F66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84F66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484F66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pai saunai</w:t>
                  </w:r>
                </w:p>
              </w:tc>
              <w:tc>
                <w:tcPr>
                  <w:tcW w:w="1108" w:type="dxa"/>
                  <w:vAlign w:val="center"/>
                </w:tcPr>
                <w:p w:rsidR="00484F66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84F66" w:rsidRPr="00D726ED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84F66" w:rsidRPr="00D726ED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84F66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84F66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484F66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pai saunai</w:t>
                  </w:r>
                </w:p>
              </w:tc>
              <w:tc>
                <w:tcPr>
                  <w:tcW w:w="1108" w:type="dxa"/>
                  <w:vAlign w:val="center"/>
                </w:tcPr>
                <w:p w:rsidR="00484F66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84F66" w:rsidRPr="00D726ED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84F66" w:rsidRPr="00D726ED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84F66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84F66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484F66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što dėžutė</w:t>
                  </w:r>
                </w:p>
              </w:tc>
              <w:tc>
                <w:tcPr>
                  <w:tcW w:w="1108" w:type="dxa"/>
                  <w:vAlign w:val="center"/>
                </w:tcPr>
                <w:p w:rsidR="00484F66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84F66" w:rsidRPr="00D726ED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84F66" w:rsidRPr="00D726ED" w:rsidRDefault="00484F66" w:rsidP="00484F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25129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25129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125129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ilumos skaitiklis</w:t>
                  </w:r>
                </w:p>
              </w:tc>
              <w:tc>
                <w:tcPr>
                  <w:tcW w:w="1108" w:type="dxa"/>
                  <w:vAlign w:val="center"/>
                </w:tcPr>
                <w:p w:rsidR="00125129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25129" w:rsidRPr="00D726ED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25129" w:rsidRPr="00D726ED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25129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25129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draud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125129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PVCAPD</w:t>
                  </w:r>
                </w:p>
              </w:tc>
              <w:tc>
                <w:tcPr>
                  <w:tcW w:w="1108" w:type="dxa"/>
                  <w:vAlign w:val="center"/>
                </w:tcPr>
                <w:p w:rsidR="00125129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25129" w:rsidRPr="00D726ED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25129" w:rsidRPr="00D726ED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25129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25129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draud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125129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PVCAPD</w:t>
                  </w:r>
                </w:p>
              </w:tc>
              <w:tc>
                <w:tcPr>
                  <w:tcW w:w="1108" w:type="dxa"/>
                  <w:vAlign w:val="center"/>
                </w:tcPr>
                <w:p w:rsidR="00125129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25129" w:rsidRPr="00D726ED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25129" w:rsidRPr="00D726ED" w:rsidRDefault="00125129" w:rsidP="00125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7A3A0C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3A0C" w:rsidRDefault="007A3A0C" w:rsidP="007A3A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ėl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7A3A0C" w:rsidRDefault="007A3A0C" w:rsidP="007A3A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ėlių puokštė</w:t>
                  </w:r>
                </w:p>
              </w:tc>
              <w:tc>
                <w:tcPr>
                  <w:tcW w:w="1108" w:type="dxa"/>
                  <w:vAlign w:val="center"/>
                </w:tcPr>
                <w:p w:rsidR="007A3A0C" w:rsidRDefault="007A3A0C" w:rsidP="007A3A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7A3A0C" w:rsidRPr="00D726ED" w:rsidRDefault="007A3A0C" w:rsidP="007A3A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7A3A0C" w:rsidRPr="00D726ED" w:rsidRDefault="007A3A0C" w:rsidP="007A3A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7A3A0C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3A0C" w:rsidRDefault="007A3A0C" w:rsidP="007A3A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7A3A0C" w:rsidRDefault="007A3A0C" w:rsidP="007A3A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vietinėje spau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7A3A0C" w:rsidRDefault="007A3A0C" w:rsidP="007A3A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7A3A0C" w:rsidRPr="00D726ED" w:rsidRDefault="007A3A0C" w:rsidP="007A3A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7A3A0C" w:rsidRPr="00D726ED" w:rsidRDefault="007A3A0C" w:rsidP="007A3A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A6A60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A6A60" w:rsidRDefault="004A6A60" w:rsidP="004A6A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4A6A60" w:rsidRDefault="004A6A60" w:rsidP="004A6A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 Prienų OS čempionate</w:t>
                  </w:r>
                </w:p>
              </w:tc>
              <w:tc>
                <w:tcPr>
                  <w:tcW w:w="1108" w:type="dxa"/>
                  <w:vAlign w:val="center"/>
                </w:tcPr>
                <w:p w:rsidR="004A6A60" w:rsidRDefault="004A6A60" w:rsidP="004A6A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A6A60" w:rsidRPr="00D726ED" w:rsidRDefault="004A6A60" w:rsidP="004A6A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A6A60" w:rsidRPr="00D726ED" w:rsidRDefault="004A6A60" w:rsidP="004A6A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9286E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aune</w:t>
                  </w:r>
                </w:p>
              </w:tc>
              <w:tc>
                <w:tcPr>
                  <w:tcW w:w="1108" w:type="dxa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9286E" w:rsidRPr="00D726ED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9286E" w:rsidRPr="00D726ED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9286E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elšiu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9286E" w:rsidRPr="00D726ED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9286E" w:rsidRPr="00D726ED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9286E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Joniškyje</w:t>
                  </w:r>
                </w:p>
              </w:tc>
              <w:tc>
                <w:tcPr>
                  <w:tcW w:w="1108" w:type="dxa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9286E" w:rsidRPr="00D726ED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9286E" w:rsidRPr="00D726ED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9286E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69286E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9286E" w:rsidRPr="00D726ED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9286E" w:rsidRPr="00D726ED" w:rsidRDefault="0069286E" w:rsidP="006928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B79E4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B79E4" w:rsidRDefault="009B79E4" w:rsidP="009B7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9B79E4" w:rsidRDefault="009B79E4" w:rsidP="009B7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elšiu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9B79E4" w:rsidRDefault="009B79E4" w:rsidP="009B7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B79E4" w:rsidRPr="00D726ED" w:rsidRDefault="009B79E4" w:rsidP="009B7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B79E4" w:rsidRPr="00D726ED" w:rsidRDefault="009B79E4" w:rsidP="009B7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66774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66774" w:rsidRDefault="00566774" w:rsidP="005667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ėl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566774" w:rsidRDefault="00566774" w:rsidP="005667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ėlės lauko papuošimui</w:t>
                  </w:r>
                </w:p>
              </w:tc>
              <w:tc>
                <w:tcPr>
                  <w:tcW w:w="1108" w:type="dxa"/>
                  <w:vAlign w:val="center"/>
                </w:tcPr>
                <w:p w:rsidR="00566774" w:rsidRDefault="00566774" w:rsidP="005667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66774" w:rsidRPr="00D726ED" w:rsidRDefault="00566774" w:rsidP="005667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66774" w:rsidRPr="00D726ED" w:rsidRDefault="00566774" w:rsidP="005667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F36C9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F36C9" w:rsidRDefault="001F36C9" w:rsidP="001F36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gistrų centr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1F36C9" w:rsidRDefault="001F36C9" w:rsidP="001F36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uridinio fakto išregistravimas</w:t>
                  </w:r>
                </w:p>
              </w:tc>
              <w:tc>
                <w:tcPr>
                  <w:tcW w:w="1108" w:type="dxa"/>
                  <w:vAlign w:val="center"/>
                </w:tcPr>
                <w:p w:rsidR="001F36C9" w:rsidRDefault="001F36C9" w:rsidP="001F36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F36C9" w:rsidRPr="00D726ED" w:rsidRDefault="001F36C9" w:rsidP="001F36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F36C9" w:rsidRPr="00D726ED" w:rsidRDefault="001F36C9" w:rsidP="001F36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D19B9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D19B9" w:rsidRDefault="00FD19B9" w:rsidP="00FD19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yšių priemon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FD19B9" w:rsidRDefault="00FD19B9" w:rsidP="00FD19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što ženklai</w:t>
                  </w:r>
                </w:p>
              </w:tc>
              <w:tc>
                <w:tcPr>
                  <w:tcW w:w="1108" w:type="dxa"/>
                  <w:vAlign w:val="center"/>
                </w:tcPr>
                <w:p w:rsidR="00FD19B9" w:rsidRDefault="00FD19B9" w:rsidP="00FD19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D19B9" w:rsidRPr="00D726ED" w:rsidRDefault="00FD19B9" w:rsidP="00FD19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D19B9" w:rsidRPr="00D726ED" w:rsidRDefault="00FD19B9" w:rsidP="00FD19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3091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30913" w:rsidRDefault="00530913" w:rsidP="005309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ventorius</w:t>
                  </w:r>
                </w:p>
              </w:tc>
              <w:tc>
                <w:tcPr>
                  <w:tcW w:w="3883" w:type="dxa"/>
                  <w:vAlign w:val="center"/>
                </w:tcPr>
                <w:p w:rsidR="00530913" w:rsidRDefault="00530913" w:rsidP="005309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yrankės laikrodžiams</w:t>
                  </w:r>
                </w:p>
              </w:tc>
              <w:tc>
                <w:tcPr>
                  <w:tcW w:w="1108" w:type="dxa"/>
                  <w:vAlign w:val="center"/>
                </w:tcPr>
                <w:p w:rsidR="00530913" w:rsidRDefault="00530913" w:rsidP="005309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30913" w:rsidRPr="00D726ED" w:rsidRDefault="00530913" w:rsidP="005309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30913" w:rsidRPr="00D726ED" w:rsidRDefault="00530913" w:rsidP="005309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91B9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91B9A" w:rsidRDefault="00A91B9A" w:rsidP="00A91B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A91B9A" w:rsidRDefault="00A91B9A" w:rsidP="002539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tarto mokestis Lietuvos orientavimosi sporto sprinto </w:t>
                  </w:r>
                  <w:r w:rsidR="002539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č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mpionate</w:t>
                  </w:r>
                </w:p>
              </w:tc>
              <w:tc>
                <w:tcPr>
                  <w:tcW w:w="1108" w:type="dxa"/>
                  <w:vAlign w:val="center"/>
                </w:tcPr>
                <w:p w:rsidR="00A91B9A" w:rsidRDefault="00A91B9A" w:rsidP="00A91B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91B9A" w:rsidRPr="00D726ED" w:rsidRDefault="00A91B9A" w:rsidP="00A91B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91B9A" w:rsidRPr="00D726ED" w:rsidRDefault="00A91B9A" w:rsidP="00A91B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36840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36840" w:rsidRDefault="00B36840" w:rsidP="00B3684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B36840" w:rsidRDefault="00B36840" w:rsidP="00B3684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Lietuvos orientavimosi sporto sprinto estafečių čempionate</w:t>
                  </w:r>
                </w:p>
              </w:tc>
              <w:tc>
                <w:tcPr>
                  <w:tcW w:w="1108" w:type="dxa"/>
                  <w:vAlign w:val="center"/>
                </w:tcPr>
                <w:p w:rsidR="00B36840" w:rsidRDefault="00B36840" w:rsidP="00B3684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36840" w:rsidRPr="00D726ED" w:rsidRDefault="00B36840" w:rsidP="00B3684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36840" w:rsidRPr="00D726ED" w:rsidRDefault="00B36840" w:rsidP="00B3684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B727B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B727B" w:rsidRDefault="00AB727B" w:rsidP="00AB72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AB727B" w:rsidRDefault="00AB727B" w:rsidP="00AB72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orientavimosi sporto „Vilnius 2016“ varžyb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AB727B" w:rsidRDefault="00AB727B" w:rsidP="00AB72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B727B" w:rsidRPr="00D726ED" w:rsidRDefault="00AB727B" w:rsidP="00AB72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B727B" w:rsidRPr="00D726ED" w:rsidRDefault="00AB727B" w:rsidP="00AB72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D79C0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D79C0" w:rsidRDefault="004D79C0" w:rsidP="004D79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4D79C0" w:rsidRDefault="004D79C0" w:rsidP="004D79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nis, komercinis skelbimas vietinėje spau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4D79C0" w:rsidRDefault="004D79C0" w:rsidP="004D79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D79C0" w:rsidRPr="00D726ED" w:rsidRDefault="004D79C0" w:rsidP="004D79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D79C0" w:rsidRPr="00D726ED" w:rsidRDefault="004D79C0" w:rsidP="004D79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1222C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1222C" w:rsidRDefault="0021222C" w:rsidP="00212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sto produktai</w:t>
                  </w:r>
                </w:p>
              </w:tc>
              <w:tc>
                <w:tcPr>
                  <w:tcW w:w="3883" w:type="dxa"/>
                  <w:vAlign w:val="center"/>
                </w:tcPr>
                <w:p w:rsidR="0021222C" w:rsidRDefault="0021222C" w:rsidP="00212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isvandeniai</w:t>
                  </w:r>
                </w:p>
              </w:tc>
              <w:tc>
                <w:tcPr>
                  <w:tcW w:w="1108" w:type="dxa"/>
                  <w:vAlign w:val="center"/>
                </w:tcPr>
                <w:p w:rsidR="0021222C" w:rsidRDefault="0021222C" w:rsidP="00212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1222C" w:rsidRPr="00D726ED" w:rsidRDefault="0021222C" w:rsidP="00212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1222C" w:rsidRPr="00D726ED" w:rsidRDefault="0021222C" w:rsidP="00212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1222C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1222C" w:rsidRDefault="0021222C" w:rsidP="00212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sto produktai</w:t>
                  </w:r>
                </w:p>
              </w:tc>
              <w:tc>
                <w:tcPr>
                  <w:tcW w:w="3883" w:type="dxa"/>
                  <w:vAlign w:val="center"/>
                </w:tcPr>
                <w:p w:rsidR="0021222C" w:rsidRDefault="0021222C" w:rsidP="00212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isvandeniai</w:t>
                  </w:r>
                </w:p>
              </w:tc>
              <w:tc>
                <w:tcPr>
                  <w:tcW w:w="1108" w:type="dxa"/>
                  <w:vAlign w:val="center"/>
                </w:tcPr>
                <w:p w:rsidR="0021222C" w:rsidRDefault="0021222C" w:rsidP="00212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1222C" w:rsidRPr="00D726ED" w:rsidRDefault="0021222C" w:rsidP="00212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1222C" w:rsidRPr="00D726ED" w:rsidRDefault="0021222C" w:rsidP="00212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473CC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473CC" w:rsidRDefault="000473CC" w:rsidP="000473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0473CC" w:rsidRDefault="000473CC" w:rsidP="000473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 baseino patalpoms valyti</w:t>
                  </w:r>
                </w:p>
              </w:tc>
              <w:tc>
                <w:tcPr>
                  <w:tcW w:w="1108" w:type="dxa"/>
                  <w:vAlign w:val="center"/>
                </w:tcPr>
                <w:p w:rsidR="000473CC" w:rsidRDefault="000473CC" w:rsidP="000473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473CC" w:rsidRPr="00D726ED" w:rsidRDefault="000473CC" w:rsidP="000473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473CC" w:rsidRPr="00D726ED" w:rsidRDefault="000473CC" w:rsidP="000473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81B00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81B00" w:rsidRDefault="00A81B00" w:rsidP="00A81B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 pirtims</w:t>
                  </w:r>
                </w:p>
              </w:tc>
              <w:tc>
                <w:tcPr>
                  <w:tcW w:w="3883" w:type="dxa"/>
                  <w:vAlign w:val="center"/>
                </w:tcPr>
                <w:p w:rsidR="00A81B00" w:rsidRDefault="00A81B00" w:rsidP="00A81B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pai pirtims</w:t>
                  </w:r>
                </w:p>
              </w:tc>
              <w:tc>
                <w:tcPr>
                  <w:tcW w:w="1108" w:type="dxa"/>
                  <w:vAlign w:val="center"/>
                </w:tcPr>
                <w:p w:rsidR="00A81B00" w:rsidRDefault="00A81B00" w:rsidP="00A81B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81B00" w:rsidRPr="00D726ED" w:rsidRDefault="00A81B00" w:rsidP="00A81B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81B00" w:rsidRPr="00D726ED" w:rsidRDefault="00A81B00" w:rsidP="00A81B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77D27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77D27" w:rsidRDefault="00377D27" w:rsidP="00377D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isės aktų rinkin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377D27" w:rsidRDefault="00377D27" w:rsidP="00377D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skaitos biudžetinėse įstaigose ir VSAFAS apskaitos standartų pakeitimų prenumerata</w:t>
                  </w:r>
                </w:p>
              </w:tc>
              <w:tc>
                <w:tcPr>
                  <w:tcW w:w="1108" w:type="dxa"/>
                  <w:vAlign w:val="center"/>
                </w:tcPr>
                <w:p w:rsidR="00377D27" w:rsidRDefault="00377D27" w:rsidP="00377D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77D27" w:rsidRPr="00D726ED" w:rsidRDefault="00377D27" w:rsidP="00377D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77D27" w:rsidRPr="00D726ED" w:rsidRDefault="00377D27" w:rsidP="00377D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2222B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2222B" w:rsidRDefault="0002222B" w:rsidP="000222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rie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02222B" w:rsidRDefault="0002222B" w:rsidP="000222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mobilio salono valymas</w:t>
                  </w:r>
                </w:p>
              </w:tc>
              <w:tc>
                <w:tcPr>
                  <w:tcW w:w="1108" w:type="dxa"/>
                  <w:vAlign w:val="center"/>
                </w:tcPr>
                <w:p w:rsidR="0002222B" w:rsidRDefault="0002222B" w:rsidP="000222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2222B" w:rsidRPr="00D726ED" w:rsidRDefault="0002222B" w:rsidP="000222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2222B" w:rsidRPr="00D726ED" w:rsidRDefault="0002222B" w:rsidP="000222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16667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16667" w:rsidRDefault="00E16667" w:rsidP="00E166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E16667" w:rsidRDefault="00E16667" w:rsidP="00E166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dviračių varžyb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E16667" w:rsidRDefault="00E16667" w:rsidP="00E166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16667" w:rsidRPr="00D726ED" w:rsidRDefault="00E16667" w:rsidP="00E166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16667" w:rsidRPr="00D726ED" w:rsidRDefault="00E16667" w:rsidP="00E166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60702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60702" w:rsidRDefault="00A60702" w:rsidP="00A6070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A60702" w:rsidRDefault="00A60702" w:rsidP="00A6070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kvynė Lenkij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A60702" w:rsidRDefault="00A60702" w:rsidP="00A6070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60702" w:rsidRPr="00D726ED" w:rsidRDefault="00A60702" w:rsidP="00A6070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60702" w:rsidRPr="00D726ED" w:rsidRDefault="00A60702" w:rsidP="00A6070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52A10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52A10" w:rsidRDefault="00852A10" w:rsidP="00852A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852A10" w:rsidRDefault="00852A10" w:rsidP="00852A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auragėje</w:t>
                  </w:r>
                </w:p>
              </w:tc>
              <w:tc>
                <w:tcPr>
                  <w:tcW w:w="1108" w:type="dxa"/>
                  <w:vAlign w:val="center"/>
                </w:tcPr>
                <w:p w:rsidR="00852A10" w:rsidRDefault="00852A10" w:rsidP="00852A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52A10" w:rsidRPr="00D726ED" w:rsidRDefault="00852A10" w:rsidP="00852A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52A10" w:rsidRPr="00D726ED" w:rsidRDefault="00852A10" w:rsidP="00852A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F49E7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F49E7" w:rsidRDefault="00BF49E7" w:rsidP="00BF49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BF49E7" w:rsidRDefault="00BF49E7" w:rsidP="00BF49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elšiu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BF49E7" w:rsidRDefault="00BF49E7" w:rsidP="00BF49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F49E7" w:rsidRPr="00D726ED" w:rsidRDefault="00BF49E7" w:rsidP="00BF49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F49E7" w:rsidRPr="00D726ED" w:rsidRDefault="00BF49E7" w:rsidP="00BF49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65032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65032" w:rsidRDefault="00B65032" w:rsidP="00B650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B65032" w:rsidRDefault="00B65032" w:rsidP="00B650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duklėje</w:t>
                  </w:r>
                </w:p>
              </w:tc>
              <w:tc>
                <w:tcPr>
                  <w:tcW w:w="1108" w:type="dxa"/>
                  <w:vAlign w:val="center"/>
                </w:tcPr>
                <w:p w:rsidR="00B65032" w:rsidRDefault="00B65032" w:rsidP="00B650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65032" w:rsidRPr="00D726ED" w:rsidRDefault="00B65032" w:rsidP="00B650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65032" w:rsidRPr="00D726ED" w:rsidRDefault="00B65032" w:rsidP="00B650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230D4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230D4" w:rsidRDefault="00F230D4" w:rsidP="00F230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F230D4" w:rsidRDefault="00F230D4" w:rsidP="00F230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duklėje</w:t>
                  </w:r>
                </w:p>
              </w:tc>
              <w:tc>
                <w:tcPr>
                  <w:tcW w:w="1108" w:type="dxa"/>
                  <w:vAlign w:val="center"/>
                </w:tcPr>
                <w:p w:rsidR="00F230D4" w:rsidRDefault="00F230D4" w:rsidP="00F230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230D4" w:rsidRPr="00D726ED" w:rsidRDefault="00F230D4" w:rsidP="00F230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230D4" w:rsidRPr="00D726ED" w:rsidRDefault="00F230D4" w:rsidP="00F230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7B769F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B769F" w:rsidRDefault="007B769F" w:rsidP="007B7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ekoratyviniai augalai</w:t>
                  </w:r>
                </w:p>
              </w:tc>
              <w:tc>
                <w:tcPr>
                  <w:tcW w:w="3883" w:type="dxa"/>
                  <w:vAlign w:val="center"/>
                </w:tcPr>
                <w:p w:rsidR="007B769F" w:rsidRDefault="007B769F" w:rsidP="007B7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lnų pušelės</w:t>
                  </w:r>
                </w:p>
              </w:tc>
              <w:tc>
                <w:tcPr>
                  <w:tcW w:w="1108" w:type="dxa"/>
                  <w:vAlign w:val="center"/>
                </w:tcPr>
                <w:p w:rsidR="007B769F" w:rsidRDefault="007B769F" w:rsidP="007B7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7B769F" w:rsidRPr="00D726ED" w:rsidRDefault="007B769F" w:rsidP="007B7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7B769F" w:rsidRPr="00D726ED" w:rsidRDefault="007B769F" w:rsidP="007B7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87DDD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7DDD" w:rsidRDefault="00687DDD" w:rsidP="00687D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rie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687DDD" w:rsidRDefault="00687DDD" w:rsidP="00687D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buso MB Sprinter HJH234 techninė apžiūra</w:t>
                  </w:r>
                </w:p>
              </w:tc>
              <w:tc>
                <w:tcPr>
                  <w:tcW w:w="1108" w:type="dxa"/>
                  <w:vAlign w:val="center"/>
                </w:tcPr>
                <w:p w:rsidR="00687DDD" w:rsidRDefault="00687DDD" w:rsidP="00687D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87DDD" w:rsidRPr="00D726ED" w:rsidRDefault="00687DDD" w:rsidP="00687D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87DDD" w:rsidRPr="00D726ED" w:rsidRDefault="00687DDD" w:rsidP="00687D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64B3F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64B3F" w:rsidRDefault="00F64B3F" w:rsidP="00F64B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linkos priežiūros technika</w:t>
                  </w:r>
                </w:p>
              </w:tc>
              <w:tc>
                <w:tcPr>
                  <w:tcW w:w="3883" w:type="dxa"/>
                  <w:vAlign w:val="center"/>
                </w:tcPr>
                <w:p w:rsidR="00F64B3F" w:rsidRDefault="00F64B3F" w:rsidP="00F64B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ūmapjovė</w:t>
                  </w:r>
                </w:p>
              </w:tc>
              <w:tc>
                <w:tcPr>
                  <w:tcW w:w="1108" w:type="dxa"/>
                  <w:vAlign w:val="center"/>
                </w:tcPr>
                <w:p w:rsidR="00F64B3F" w:rsidRDefault="00F64B3F" w:rsidP="00F64B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64B3F" w:rsidRPr="00D726ED" w:rsidRDefault="00F64B3F" w:rsidP="00F64B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64B3F" w:rsidRPr="00D726ED" w:rsidRDefault="00F64B3F" w:rsidP="00F64B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F7BA4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F7BA4" w:rsidRDefault="001F7BA4" w:rsidP="001F7B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rie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1F7BA4" w:rsidRDefault="001F7BA4" w:rsidP="001F7B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naloginio tachografo patikra</w:t>
                  </w:r>
                </w:p>
              </w:tc>
              <w:tc>
                <w:tcPr>
                  <w:tcW w:w="1108" w:type="dxa"/>
                  <w:vAlign w:val="center"/>
                </w:tcPr>
                <w:p w:rsidR="001F7BA4" w:rsidRDefault="001F7BA4" w:rsidP="001F7B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F7BA4" w:rsidRPr="00D726ED" w:rsidRDefault="001F7BA4" w:rsidP="001F7B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F7BA4" w:rsidRPr="00D726ED" w:rsidRDefault="001F7BA4" w:rsidP="001F7B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3676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36763" w:rsidRDefault="00336763" w:rsidP="00336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viračių varžybų organizav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336763" w:rsidRDefault="00336763" w:rsidP="00336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Foto finišo paslauga</w:t>
                  </w:r>
                </w:p>
              </w:tc>
              <w:tc>
                <w:tcPr>
                  <w:tcW w:w="1108" w:type="dxa"/>
                  <w:vAlign w:val="center"/>
                </w:tcPr>
                <w:p w:rsidR="00336763" w:rsidRDefault="00336763" w:rsidP="00336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36763" w:rsidRPr="00D726ED" w:rsidRDefault="00336763" w:rsidP="00336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36763" w:rsidRPr="00D726ED" w:rsidRDefault="00336763" w:rsidP="003367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202F8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02F8" w:rsidRDefault="003202F8" w:rsidP="003202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3202F8" w:rsidRDefault="003202F8" w:rsidP="003202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laukimo trenerių seminaras</w:t>
                  </w:r>
                </w:p>
              </w:tc>
              <w:tc>
                <w:tcPr>
                  <w:tcW w:w="1108" w:type="dxa"/>
                  <w:vAlign w:val="center"/>
                </w:tcPr>
                <w:p w:rsidR="003202F8" w:rsidRDefault="003202F8" w:rsidP="003202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202F8" w:rsidRPr="00D726ED" w:rsidRDefault="003202F8" w:rsidP="003202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202F8" w:rsidRPr="00D726ED" w:rsidRDefault="003202F8" w:rsidP="003202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6166F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6166F" w:rsidRDefault="00C6166F" w:rsidP="00C616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ompiuterių prie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C6166F" w:rsidRDefault="00C6166F" w:rsidP="00C616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ompiuterio instaliavimo darbai</w:t>
                  </w:r>
                </w:p>
              </w:tc>
              <w:tc>
                <w:tcPr>
                  <w:tcW w:w="1108" w:type="dxa"/>
                  <w:vAlign w:val="center"/>
                </w:tcPr>
                <w:p w:rsidR="00C6166F" w:rsidRDefault="00C6166F" w:rsidP="00C616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6166F" w:rsidRPr="00D726ED" w:rsidRDefault="00C6166F" w:rsidP="00C616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6166F" w:rsidRPr="00D726ED" w:rsidRDefault="00C6166F" w:rsidP="00C616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76A4D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76A4D" w:rsidRDefault="00176A4D" w:rsidP="00176A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176A4D" w:rsidRDefault="00176A4D" w:rsidP="00176A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nis skelbimas vietinėje spau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176A4D" w:rsidRDefault="00176A4D" w:rsidP="00176A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76A4D" w:rsidRPr="00D726ED" w:rsidRDefault="00176A4D" w:rsidP="00176A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76A4D" w:rsidRPr="00D726ED" w:rsidRDefault="00176A4D" w:rsidP="00176A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A0D38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A0D38" w:rsidRDefault="00EA0D38" w:rsidP="00EA0D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EA0D38" w:rsidRDefault="00EA0D38" w:rsidP="00EA0D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o paslauga dviem asmenims</w:t>
                  </w:r>
                </w:p>
              </w:tc>
              <w:tc>
                <w:tcPr>
                  <w:tcW w:w="1108" w:type="dxa"/>
                  <w:vAlign w:val="center"/>
                </w:tcPr>
                <w:p w:rsidR="00EA0D38" w:rsidRDefault="00EA0D38" w:rsidP="00EA0D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A0D38" w:rsidRPr="00D726ED" w:rsidRDefault="00EA0D38" w:rsidP="00EA0D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A0D38" w:rsidRPr="00D726ED" w:rsidRDefault="00EA0D38" w:rsidP="00EA0D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74B71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74B71" w:rsidRDefault="00874B71" w:rsidP="00874B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874B71" w:rsidRDefault="00874B71" w:rsidP="00874B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avimas MB Sprinter DJL623</w:t>
                  </w:r>
                </w:p>
              </w:tc>
              <w:tc>
                <w:tcPr>
                  <w:tcW w:w="1108" w:type="dxa"/>
                  <w:vAlign w:val="center"/>
                </w:tcPr>
                <w:p w:rsidR="00874B71" w:rsidRDefault="00874B71" w:rsidP="00874B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74B71" w:rsidRPr="00D726ED" w:rsidRDefault="00874B71" w:rsidP="00874B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74B71" w:rsidRPr="00D726ED" w:rsidRDefault="00874B71" w:rsidP="00874B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F28F5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F28F5" w:rsidRDefault="003F28F5" w:rsidP="003F28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3F28F5" w:rsidRDefault="003F28F5" w:rsidP="003F28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elšiu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3F28F5" w:rsidRDefault="003F28F5" w:rsidP="003F28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F28F5" w:rsidRPr="00D726ED" w:rsidRDefault="003F28F5" w:rsidP="003F28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F28F5" w:rsidRPr="00D726ED" w:rsidRDefault="003F28F5" w:rsidP="003F28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22496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22496" w:rsidRDefault="00022496" w:rsidP="000224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0224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022496" w:rsidRDefault="00022496" w:rsidP="000224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uotojų vykimas į seminarą Traku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022496" w:rsidRDefault="00022496" w:rsidP="000224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22496" w:rsidRPr="00D726ED" w:rsidRDefault="00022496" w:rsidP="000224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22496" w:rsidRPr="00D726ED" w:rsidRDefault="00022496" w:rsidP="000224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F3309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F3309" w:rsidRDefault="002F3309" w:rsidP="002F33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2F3309" w:rsidRDefault="002F3309" w:rsidP="002F33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2F3309" w:rsidRDefault="002F3309" w:rsidP="002F33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F3309" w:rsidRPr="00D726ED" w:rsidRDefault="002F3309" w:rsidP="002F33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F3309" w:rsidRPr="00D726ED" w:rsidRDefault="002F3309" w:rsidP="002F33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B4D6D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B4D6D" w:rsidRDefault="008B4D6D" w:rsidP="008B4D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8B4D6D" w:rsidRDefault="008B4D6D" w:rsidP="008B4D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Polva (Estija)</w:t>
                  </w:r>
                </w:p>
              </w:tc>
              <w:tc>
                <w:tcPr>
                  <w:tcW w:w="1108" w:type="dxa"/>
                  <w:vAlign w:val="center"/>
                </w:tcPr>
                <w:p w:rsidR="008B4D6D" w:rsidRDefault="008B4D6D" w:rsidP="008B4D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B4D6D" w:rsidRPr="00D726ED" w:rsidRDefault="008B4D6D" w:rsidP="008B4D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B4D6D" w:rsidRPr="00D726ED" w:rsidRDefault="008B4D6D" w:rsidP="008B4D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934F2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934F2" w:rsidRDefault="00A934F2" w:rsidP="00A934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0224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A934F2" w:rsidRDefault="00A934F2" w:rsidP="00A934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uotojų vykimas į seminarą Kėdainiu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A934F2" w:rsidRDefault="00A934F2" w:rsidP="00A934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934F2" w:rsidRPr="00D726ED" w:rsidRDefault="00A934F2" w:rsidP="00A934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934F2" w:rsidRPr="00D726ED" w:rsidRDefault="00A934F2" w:rsidP="00A934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409D5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409D5" w:rsidRPr="00022496" w:rsidRDefault="009409D5" w:rsidP="009409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CI licencijos</w:t>
                  </w:r>
                </w:p>
              </w:tc>
              <w:tc>
                <w:tcPr>
                  <w:tcW w:w="3883" w:type="dxa"/>
                  <w:vAlign w:val="center"/>
                </w:tcPr>
                <w:p w:rsidR="009409D5" w:rsidRDefault="009409D5" w:rsidP="009409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viratininkų licencijos</w:t>
                  </w:r>
                </w:p>
              </w:tc>
              <w:tc>
                <w:tcPr>
                  <w:tcW w:w="1108" w:type="dxa"/>
                  <w:vAlign w:val="center"/>
                </w:tcPr>
                <w:p w:rsidR="009409D5" w:rsidRDefault="009409D5" w:rsidP="009409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409D5" w:rsidRPr="00D726ED" w:rsidRDefault="009409D5" w:rsidP="009409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409D5" w:rsidRPr="00D726ED" w:rsidRDefault="009409D5" w:rsidP="009409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A007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A0073" w:rsidRDefault="006A0073" w:rsidP="006A00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linkos priežiūros inventorius</w:t>
                  </w:r>
                </w:p>
              </w:tc>
              <w:tc>
                <w:tcPr>
                  <w:tcW w:w="3883" w:type="dxa"/>
                  <w:vAlign w:val="center"/>
                </w:tcPr>
                <w:p w:rsidR="006A0073" w:rsidRDefault="006A0073" w:rsidP="006A00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stuvas</w:t>
                  </w:r>
                </w:p>
              </w:tc>
              <w:tc>
                <w:tcPr>
                  <w:tcW w:w="1108" w:type="dxa"/>
                  <w:vAlign w:val="center"/>
                </w:tcPr>
                <w:p w:rsidR="006A0073" w:rsidRDefault="006A0073" w:rsidP="006A00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A0073" w:rsidRPr="00D726ED" w:rsidRDefault="006A0073" w:rsidP="006A00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A0073" w:rsidRPr="00D726ED" w:rsidRDefault="006A0073" w:rsidP="006A00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A64F8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A64F8" w:rsidRDefault="001A64F8" w:rsidP="001A64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1A64F8" w:rsidRDefault="001A64F8" w:rsidP="001A64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o trenerių seminaras</w:t>
                  </w:r>
                </w:p>
              </w:tc>
              <w:tc>
                <w:tcPr>
                  <w:tcW w:w="1108" w:type="dxa"/>
                  <w:vAlign w:val="center"/>
                </w:tcPr>
                <w:p w:rsidR="001A64F8" w:rsidRDefault="001A64F8" w:rsidP="001A64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A64F8" w:rsidRPr="00D726ED" w:rsidRDefault="001A64F8" w:rsidP="001A64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A64F8" w:rsidRPr="00D726ED" w:rsidRDefault="001A64F8" w:rsidP="001A64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A1F55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A1F55" w:rsidRDefault="005A1F55" w:rsidP="005A1F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irties reikmenys</w:t>
                  </w:r>
                </w:p>
              </w:tc>
              <w:tc>
                <w:tcPr>
                  <w:tcW w:w="3883" w:type="dxa"/>
                  <w:vAlign w:val="center"/>
                </w:tcPr>
                <w:p w:rsidR="005A1F55" w:rsidRDefault="005A1F55" w:rsidP="005A1F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kmenys ir grotelės pirčiai</w:t>
                  </w:r>
                </w:p>
              </w:tc>
              <w:tc>
                <w:tcPr>
                  <w:tcW w:w="1108" w:type="dxa"/>
                  <w:vAlign w:val="center"/>
                </w:tcPr>
                <w:p w:rsidR="005A1F55" w:rsidRDefault="005A1F55" w:rsidP="005A1F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A1F55" w:rsidRPr="00D726ED" w:rsidRDefault="005A1F55" w:rsidP="005A1F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A1F55" w:rsidRPr="00D726ED" w:rsidRDefault="005A1F55" w:rsidP="005A1F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2067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2067A" w:rsidRDefault="0002067A" w:rsidP="000206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02067A" w:rsidRDefault="0002067A" w:rsidP="000206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enerių nuvykimas į seminarą Klaipė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02067A" w:rsidRDefault="0002067A" w:rsidP="000206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2067A" w:rsidRPr="00D726ED" w:rsidRDefault="0002067A" w:rsidP="000206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2067A" w:rsidRPr="00D726ED" w:rsidRDefault="0002067A" w:rsidP="000206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165AB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165AB" w:rsidRDefault="009165AB" w:rsidP="009165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ftos produktai</w:t>
                  </w:r>
                </w:p>
              </w:tc>
              <w:tc>
                <w:tcPr>
                  <w:tcW w:w="3883" w:type="dxa"/>
                  <w:vAlign w:val="center"/>
                </w:tcPr>
                <w:p w:rsidR="009165AB" w:rsidRDefault="009165AB" w:rsidP="009165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enzinas žoliapjovei</w:t>
                  </w:r>
                </w:p>
              </w:tc>
              <w:tc>
                <w:tcPr>
                  <w:tcW w:w="1108" w:type="dxa"/>
                  <w:vAlign w:val="center"/>
                </w:tcPr>
                <w:p w:rsidR="009165AB" w:rsidRDefault="009165AB" w:rsidP="009165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165AB" w:rsidRPr="00D726ED" w:rsidRDefault="009165AB" w:rsidP="009165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165AB" w:rsidRPr="00D726ED" w:rsidRDefault="009165AB" w:rsidP="009165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9297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297A" w:rsidRDefault="0049297A" w:rsidP="004929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49297A" w:rsidRDefault="0049297A" w:rsidP="004929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zonas</w:t>
                  </w:r>
                </w:p>
              </w:tc>
              <w:tc>
                <w:tcPr>
                  <w:tcW w:w="1108" w:type="dxa"/>
                  <w:vAlign w:val="center"/>
                </w:tcPr>
                <w:p w:rsidR="0049297A" w:rsidRDefault="0049297A" w:rsidP="004929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9297A" w:rsidRPr="00D726ED" w:rsidRDefault="0049297A" w:rsidP="004929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9297A" w:rsidRPr="00D726ED" w:rsidRDefault="0049297A" w:rsidP="004929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A5CFE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A5CFE" w:rsidRDefault="004A5CFE" w:rsidP="004A5C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ftos produktai</w:t>
                  </w:r>
                </w:p>
              </w:tc>
              <w:tc>
                <w:tcPr>
                  <w:tcW w:w="3883" w:type="dxa"/>
                  <w:vAlign w:val="center"/>
                </w:tcPr>
                <w:p w:rsidR="004A5CFE" w:rsidRDefault="004A5CFE" w:rsidP="004A5C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palas trim</w:t>
                  </w:r>
                  <w:r w:rsidR="00C2542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iui</w:t>
                  </w:r>
                </w:p>
              </w:tc>
              <w:tc>
                <w:tcPr>
                  <w:tcW w:w="1108" w:type="dxa"/>
                  <w:vAlign w:val="center"/>
                </w:tcPr>
                <w:p w:rsidR="004A5CFE" w:rsidRDefault="004A5CFE" w:rsidP="004A5C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A5CFE" w:rsidRPr="00D726ED" w:rsidRDefault="004A5CFE" w:rsidP="004A5C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A5CFE" w:rsidRPr="00D726ED" w:rsidRDefault="004A5CFE" w:rsidP="004A5C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36B6B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36B6B" w:rsidRDefault="00D36B6B" w:rsidP="00D36B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ftos produktai</w:t>
                  </w:r>
                </w:p>
              </w:tc>
              <w:tc>
                <w:tcPr>
                  <w:tcW w:w="3883" w:type="dxa"/>
                  <w:vAlign w:val="center"/>
                </w:tcPr>
                <w:p w:rsidR="00D36B6B" w:rsidRDefault="00D36B6B" w:rsidP="00D36B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palas trimeriui</w:t>
                  </w:r>
                </w:p>
              </w:tc>
              <w:tc>
                <w:tcPr>
                  <w:tcW w:w="1108" w:type="dxa"/>
                  <w:vAlign w:val="center"/>
                </w:tcPr>
                <w:p w:rsidR="00D36B6B" w:rsidRDefault="00D36B6B" w:rsidP="00D36B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36B6B" w:rsidRPr="00D726ED" w:rsidRDefault="00D36B6B" w:rsidP="00D36B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36B6B" w:rsidRPr="00D726ED" w:rsidRDefault="00D36B6B" w:rsidP="00D36B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758D1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758D1" w:rsidRDefault="00E758D1" w:rsidP="00E758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ri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E758D1" w:rsidRDefault="00E758D1" w:rsidP="00E758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rio mokestis Lietuvos krepšinio federacijai</w:t>
                  </w:r>
                </w:p>
              </w:tc>
              <w:tc>
                <w:tcPr>
                  <w:tcW w:w="1108" w:type="dxa"/>
                  <w:vAlign w:val="center"/>
                </w:tcPr>
                <w:p w:rsidR="00E758D1" w:rsidRDefault="00E758D1" w:rsidP="00E758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758D1" w:rsidRPr="00D726ED" w:rsidRDefault="00E758D1" w:rsidP="00E758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758D1" w:rsidRPr="00D726ED" w:rsidRDefault="00E758D1" w:rsidP="00E758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449AC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449AC" w:rsidRDefault="00A449AC" w:rsidP="00A44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A449AC" w:rsidRDefault="00A449AC" w:rsidP="00A44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orientavimosi sporto „Azimuto“ varžybose</w:t>
                  </w:r>
                </w:p>
              </w:tc>
              <w:tc>
                <w:tcPr>
                  <w:tcW w:w="1108" w:type="dxa"/>
                  <w:vAlign w:val="center"/>
                </w:tcPr>
                <w:p w:rsidR="00A449AC" w:rsidRDefault="00A449AC" w:rsidP="00A44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449AC" w:rsidRPr="00D726ED" w:rsidRDefault="00A449AC" w:rsidP="00A44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449AC" w:rsidRPr="00D726ED" w:rsidRDefault="00A449AC" w:rsidP="00A44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71EC0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71EC0" w:rsidRDefault="00971EC0" w:rsidP="00971E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 baseinui</w:t>
                  </w:r>
                </w:p>
              </w:tc>
              <w:tc>
                <w:tcPr>
                  <w:tcW w:w="3883" w:type="dxa"/>
                  <w:vAlign w:val="center"/>
                </w:tcPr>
                <w:p w:rsidR="00971EC0" w:rsidRDefault="00971EC0" w:rsidP="00971E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 baseino patalpoms</w:t>
                  </w:r>
                </w:p>
              </w:tc>
              <w:tc>
                <w:tcPr>
                  <w:tcW w:w="1108" w:type="dxa"/>
                  <w:vAlign w:val="center"/>
                </w:tcPr>
                <w:p w:rsidR="00971EC0" w:rsidRDefault="00971EC0" w:rsidP="00971E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71EC0" w:rsidRPr="00D726ED" w:rsidRDefault="00971EC0" w:rsidP="00971E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71EC0" w:rsidRPr="00D726ED" w:rsidRDefault="00971EC0" w:rsidP="00971E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557D0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557D0" w:rsidRDefault="008557D0" w:rsidP="008557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tinimo ir nakvynės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8557D0" w:rsidRDefault="008557D0" w:rsidP="008557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tinimo ir nakvynės paslaugos stalo teniso sportininkams</w:t>
                  </w:r>
                </w:p>
              </w:tc>
              <w:tc>
                <w:tcPr>
                  <w:tcW w:w="1108" w:type="dxa"/>
                  <w:vAlign w:val="center"/>
                </w:tcPr>
                <w:p w:rsidR="008557D0" w:rsidRDefault="008557D0" w:rsidP="008557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557D0" w:rsidRPr="00D726ED" w:rsidRDefault="008557D0" w:rsidP="008557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557D0" w:rsidRPr="00D726ED" w:rsidRDefault="008557D0" w:rsidP="008557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54D3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54D33" w:rsidRDefault="00454D33" w:rsidP="00454D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irties reikmenys</w:t>
                  </w:r>
                </w:p>
              </w:tc>
              <w:tc>
                <w:tcPr>
                  <w:tcW w:w="3883" w:type="dxa"/>
                  <w:vAlign w:val="center"/>
                </w:tcPr>
                <w:p w:rsidR="00454D33" w:rsidRDefault="00454D33" w:rsidP="00454D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iemonės pirties atnaujinimui</w:t>
                  </w:r>
                </w:p>
              </w:tc>
              <w:tc>
                <w:tcPr>
                  <w:tcW w:w="1108" w:type="dxa"/>
                  <w:vAlign w:val="center"/>
                </w:tcPr>
                <w:p w:rsidR="00454D33" w:rsidRDefault="00454D33" w:rsidP="00454D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54D33" w:rsidRPr="00D726ED" w:rsidRDefault="00454D33" w:rsidP="00454D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54D33" w:rsidRPr="00D726ED" w:rsidRDefault="00454D33" w:rsidP="00454D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B4F8C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B4F8C" w:rsidRDefault="002B4F8C" w:rsidP="002B4F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ventorius baseinui</w:t>
                  </w:r>
                </w:p>
              </w:tc>
              <w:tc>
                <w:tcPr>
                  <w:tcW w:w="3883" w:type="dxa"/>
                  <w:vAlign w:val="center"/>
                </w:tcPr>
                <w:p w:rsidR="002B4F8C" w:rsidRDefault="002B4F8C" w:rsidP="002B4F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laukimo lazdos ir lentos</w:t>
                  </w:r>
                </w:p>
              </w:tc>
              <w:tc>
                <w:tcPr>
                  <w:tcW w:w="1108" w:type="dxa"/>
                  <w:vAlign w:val="center"/>
                </w:tcPr>
                <w:p w:rsidR="002B4F8C" w:rsidRDefault="002B4F8C" w:rsidP="002B4F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B4F8C" w:rsidRPr="00D726ED" w:rsidRDefault="002B4F8C" w:rsidP="002B4F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B4F8C" w:rsidRPr="00D726ED" w:rsidRDefault="002B4F8C" w:rsidP="002B4F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04545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04545" w:rsidRDefault="00904545" w:rsidP="009045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ventorius baseinui</w:t>
                  </w:r>
                </w:p>
              </w:tc>
              <w:tc>
                <w:tcPr>
                  <w:tcW w:w="3883" w:type="dxa"/>
                  <w:vAlign w:val="center"/>
                </w:tcPr>
                <w:p w:rsidR="00904545" w:rsidRDefault="00904545" w:rsidP="009045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yrankių dirželiai</w:t>
                  </w:r>
                </w:p>
              </w:tc>
              <w:tc>
                <w:tcPr>
                  <w:tcW w:w="1108" w:type="dxa"/>
                  <w:vAlign w:val="center"/>
                </w:tcPr>
                <w:p w:rsidR="00904545" w:rsidRDefault="00904545" w:rsidP="009045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04545" w:rsidRPr="00D726ED" w:rsidRDefault="00904545" w:rsidP="009045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04545" w:rsidRPr="00D726ED" w:rsidRDefault="00904545" w:rsidP="009045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67916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67916" w:rsidRDefault="00267916" w:rsidP="002679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tinim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267916" w:rsidRDefault="00267916" w:rsidP="002679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tinimo paslauga vasaros poilsio stovyklos dalyviams</w:t>
                  </w:r>
                </w:p>
              </w:tc>
              <w:tc>
                <w:tcPr>
                  <w:tcW w:w="1108" w:type="dxa"/>
                  <w:vAlign w:val="center"/>
                </w:tcPr>
                <w:p w:rsidR="00267916" w:rsidRDefault="00267916" w:rsidP="002679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67916" w:rsidRPr="00D726ED" w:rsidRDefault="00267916" w:rsidP="002679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67916" w:rsidRPr="00D726ED" w:rsidRDefault="00267916" w:rsidP="002679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40D98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40D98" w:rsidRDefault="00C40D98" w:rsidP="00C40D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monto darbai</w:t>
                  </w:r>
                </w:p>
              </w:tc>
              <w:tc>
                <w:tcPr>
                  <w:tcW w:w="3883" w:type="dxa"/>
                  <w:vAlign w:val="center"/>
                </w:tcPr>
                <w:p w:rsidR="00C40D98" w:rsidRDefault="00C40D98" w:rsidP="00C40D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entiliacijos įrengimas</w:t>
                  </w:r>
                </w:p>
              </w:tc>
              <w:tc>
                <w:tcPr>
                  <w:tcW w:w="1108" w:type="dxa"/>
                  <w:vAlign w:val="center"/>
                </w:tcPr>
                <w:p w:rsidR="00C40D98" w:rsidRDefault="00C40D98" w:rsidP="00C40D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40D98" w:rsidRPr="00D726ED" w:rsidRDefault="00C40D98" w:rsidP="00C40D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40D98" w:rsidRPr="00D726ED" w:rsidRDefault="00C40D98" w:rsidP="00C40D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42561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42561" w:rsidRDefault="00142561" w:rsidP="001425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ventorius baseinui</w:t>
                  </w:r>
                </w:p>
              </w:tc>
              <w:tc>
                <w:tcPr>
                  <w:tcW w:w="3883" w:type="dxa"/>
                  <w:vAlign w:val="center"/>
                </w:tcPr>
                <w:p w:rsidR="00142561" w:rsidRDefault="00142561" w:rsidP="001425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ventoriaus laikymo vežimėliai</w:t>
                  </w:r>
                </w:p>
              </w:tc>
              <w:tc>
                <w:tcPr>
                  <w:tcW w:w="1108" w:type="dxa"/>
                  <w:vAlign w:val="center"/>
                </w:tcPr>
                <w:p w:rsidR="00142561" w:rsidRDefault="00142561" w:rsidP="001425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42561" w:rsidRPr="00D726ED" w:rsidRDefault="00142561" w:rsidP="001425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42561" w:rsidRPr="00D726ED" w:rsidRDefault="00142561" w:rsidP="001425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3369D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3369D" w:rsidRDefault="0083369D" w:rsidP="008336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ventorius baseinui</w:t>
                  </w:r>
                </w:p>
              </w:tc>
              <w:tc>
                <w:tcPr>
                  <w:tcW w:w="3883" w:type="dxa"/>
                  <w:vAlign w:val="center"/>
                </w:tcPr>
                <w:p w:rsidR="0083369D" w:rsidRDefault="0083369D" w:rsidP="008336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entynėlė</w:t>
                  </w:r>
                </w:p>
              </w:tc>
              <w:tc>
                <w:tcPr>
                  <w:tcW w:w="1108" w:type="dxa"/>
                  <w:vAlign w:val="center"/>
                </w:tcPr>
                <w:p w:rsidR="0083369D" w:rsidRDefault="0083369D" w:rsidP="008336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3369D" w:rsidRPr="00D726ED" w:rsidRDefault="0083369D" w:rsidP="008336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3369D" w:rsidRPr="00D726ED" w:rsidRDefault="0083369D" w:rsidP="008336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C3B4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C3B43" w:rsidRDefault="00AC3B43" w:rsidP="00AC3B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AC3B43" w:rsidRDefault="00AC3B43" w:rsidP="00AC3B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spaudoje</w:t>
                  </w:r>
                </w:p>
              </w:tc>
              <w:tc>
                <w:tcPr>
                  <w:tcW w:w="1108" w:type="dxa"/>
                  <w:vAlign w:val="center"/>
                </w:tcPr>
                <w:p w:rsidR="00AC3B43" w:rsidRDefault="00AC3B43" w:rsidP="00AC3B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C3B43" w:rsidRPr="00D726ED" w:rsidRDefault="00AC3B43" w:rsidP="00AC3B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C3B43" w:rsidRPr="00D726ED" w:rsidRDefault="00AC3B43" w:rsidP="00AC3B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105D3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105D3" w:rsidRPr="00D726ED" w:rsidRDefault="008105D3" w:rsidP="008105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ranga darbuotojams</w:t>
                  </w:r>
                </w:p>
              </w:tc>
              <w:tc>
                <w:tcPr>
                  <w:tcW w:w="3883" w:type="dxa"/>
                  <w:vAlign w:val="center"/>
                </w:tcPr>
                <w:p w:rsidR="008105D3" w:rsidRPr="00D726ED" w:rsidRDefault="008105D3" w:rsidP="008105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rškinėliai baseino darbuotojams</w:t>
                  </w:r>
                </w:p>
              </w:tc>
              <w:tc>
                <w:tcPr>
                  <w:tcW w:w="1108" w:type="dxa"/>
                </w:tcPr>
                <w:p w:rsidR="008105D3" w:rsidRDefault="008105D3" w:rsidP="008105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105D3" w:rsidRPr="00810222" w:rsidRDefault="008105D3" w:rsidP="008105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105D3" w:rsidRPr="00D726ED" w:rsidRDefault="008105D3" w:rsidP="008105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6775A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6775A" w:rsidRDefault="0016775A" w:rsidP="001677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16775A" w:rsidRDefault="0016775A" w:rsidP="001677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ėlės</w:t>
                  </w:r>
                </w:p>
              </w:tc>
              <w:tc>
                <w:tcPr>
                  <w:tcW w:w="1108" w:type="dxa"/>
                </w:tcPr>
                <w:p w:rsidR="0016775A" w:rsidRDefault="0016775A" w:rsidP="001677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6775A" w:rsidRPr="00810222" w:rsidRDefault="0016775A" w:rsidP="001677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6775A" w:rsidRPr="00D726ED" w:rsidRDefault="0016775A" w:rsidP="001677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C0A4C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C0A4C" w:rsidRDefault="00BC0A4C" w:rsidP="00BC0A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s inventorius</w:t>
                  </w:r>
                </w:p>
              </w:tc>
              <w:tc>
                <w:tcPr>
                  <w:tcW w:w="3883" w:type="dxa"/>
                  <w:vAlign w:val="center"/>
                </w:tcPr>
                <w:p w:rsidR="00BC0A4C" w:rsidRDefault="00BC0A4C" w:rsidP="00BC0A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ė apranga krepšininkams</w:t>
                  </w:r>
                </w:p>
              </w:tc>
              <w:tc>
                <w:tcPr>
                  <w:tcW w:w="1108" w:type="dxa"/>
                </w:tcPr>
                <w:p w:rsidR="00BC0A4C" w:rsidRDefault="00BC0A4C" w:rsidP="00BC0A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C0A4C" w:rsidRPr="00810222" w:rsidRDefault="00BC0A4C" w:rsidP="00BC0A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C0A4C" w:rsidRPr="00D726ED" w:rsidRDefault="00BC0A4C" w:rsidP="00BC0A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12851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12851" w:rsidRDefault="00912851" w:rsidP="009128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912851" w:rsidRDefault="00912851" w:rsidP="009128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vietinėje spaudoje</w:t>
                  </w:r>
                </w:p>
              </w:tc>
              <w:tc>
                <w:tcPr>
                  <w:tcW w:w="1108" w:type="dxa"/>
                </w:tcPr>
                <w:p w:rsidR="00912851" w:rsidRDefault="00912851" w:rsidP="009128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12851" w:rsidRPr="00810222" w:rsidRDefault="00912851" w:rsidP="009128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12851" w:rsidRPr="00D726ED" w:rsidRDefault="00912851" w:rsidP="009128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0323E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0323E" w:rsidRDefault="0030323E" w:rsidP="00303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aisvalaikio įrangos nuoma</w:t>
                  </w:r>
                </w:p>
              </w:tc>
              <w:tc>
                <w:tcPr>
                  <w:tcW w:w="3883" w:type="dxa"/>
                  <w:vAlign w:val="center"/>
                </w:tcPr>
                <w:p w:rsidR="0030323E" w:rsidRDefault="0030323E" w:rsidP="00303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lgalenčių nuoma</w:t>
                  </w:r>
                </w:p>
              </w:tc>
              <w:tc>
                <w:tcPr>
                  <w:tcW w:w="1108" w:type="dxa"/>
                </w:tcPr>
                <w:p w:rsidR="0030323E" w:rsidRDefault="0030323E" w:rsidP="00303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0323E" w:rsidRPr="00810222" w:rsidRDefault="0030323E" w:rsidP="00303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0323E" w:rsidRPr="00D726ED" w:rsidRDefault="0030323E" w:rsidP="00303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E6B19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E6B19" w:rsidRDefault="005E6B19" w:rsidP="005E6B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5E6B19" w:rsidRDefault="005E6B19" w:rsidP="005E6B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uristinės stovyklos paslaugos</w:t>
                  </w:r>
                </w:p>
              </w:tc>
              <w:tc>
                <w:tcPr>
                  <w:tcW w:w="1108" w:type="dxa"/>
                </w:tcPr>
                <w:p w:rsidR="005E6B19" w:rsidRDefault="005E6B19" w:rsidP="005E6B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E6B19" w:rsidRPr="00810222" w:rsidRDefault="005E6B19" w:rsidP="005E6B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E6B19" w:rsidRPr="00D726ED" w:rsidRDefault="005E6B19" w:rsidP="005E6B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E4D63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E4D63" w:rsidRDefault="00AE4D63" w:rsidP="00AE4D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ekoratyviniai augalai</w:t>
                  </w:r>
                </w:p>
              </w:tc>
              <w:tc>
                <w:tcPr>
                  <w:tcW w:w="3883" w:type="dxa"/>
                  <w:vAlign w:val="center"/>
                </w:tcPr>
                <w:p w:rsidR="00AE4D63" w:rsidRDefault="00AE4D63" w:rsidP="00AE4D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lnų pušelės</w:t>
                  </w:r>
                </w:p>
              </w:tc>
              <w:tc>
                <w:tcPr>
                  <w:tcW w:w="1108" w:type="dxa"/>
                </w:tcPr>
                <w:p w:rsidR="00AE4D63" w:rsidRDefault="00AE4D63" w:rsidP="00AE4D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E4D63" w:rsidRPr="00810222" w:rsidRDefault="00AE4D63" w:rsidP="00AE4D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E4D63" w:rsidRPr="00D726ED" w:rsidRDefault="00AE4D63" w:rsidP="00AE4D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5608E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5608E" w:rsidRDefault="0005608E" w:rsidP="00056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ftos produktai</w:t>
                  </w:r>
                </w:p>
              </w:tc>
              <w:tc>
                <w:tcPr>
                  <w:tcW w:w="3883" w:type="dxa"/>
                  <w:vAlign w:val="center"/>
                </w:tcPr>
                <w:p w:rsidR="0005608E" w:rsidRDefault="0005608E" w:rsidP="00056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enzinas žoliapjovei</w:t>
                  </w:r>
                </w:p>
              </w:tc>
              <w:tc>
                <w:tcPr>
                  <w:tcW w:w="1108" w:type="dxa"/>
                </w:tcPr>
                <w:p w:rsidR="0005608E" w:rsidRDefault="0005608E" w:rsidP="00056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5608E" w:rsidRPr="00810222" w:rsidRDefault="0005608E" w:rsidP="00056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5608E" w:rsidRPr="00D726ED" w:rsidRDefault="0005608E" w:rsidP="00056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C2658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C2658" w:rsidRDefault="00FC2658" w:rsidP="00FC2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FC2658" w:rsidRDefault="00FC2658" w:rsidP="00FC2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akto gamyba</w:t>
                  </w:r>
                </w:p>
              </w:tc>
              <w:tc>
                <w:tcPr>
                  <w:tcW w:w="1108" w:type="dxa"/>
                </w:tcPr>
                <w:p w:rsidR="00FC2658" w:rsidRDefault="00FC2658" w:rsidP="00FC2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C2658" w:rsidRPr="00810222" w:rsidRDefault="00FC2658" w:rsidP="00FC2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C2658" w:rsidRPr="00D726ED" w:rsidRDefault="00FC2658" w:rsidP="00FC2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E0D31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E0D31" w:rsidRDefault="002E0D31" w:rsidP="002E0D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2E0D31" w:rsidRDefault="002E0D31" w:rsidP="002E0D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ikmenys pirčiai</w:t>
                  </w:r>
                </w:p>
              </w:tc>
              <w:tc>
                <w:tcPr>
                  <w:tcW w:w="1108" w:type="dxa"/>
                </w:tcPr>
                <w:p w:rsidR="002E0D31" w:rsidRDefault="002E0D31" w:rsidP="002E0D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E0D31" w:rsidRPr="00810222" w:rsidRDefault="002E0D31" w:rsidP="002E0D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E0D31" w:rsidRPr="00D726ED" w:rsidRDefault="002E0D31" w:rsidP="002E0D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E38FD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E38FD" w:rsidRDefault="003E38FD" w:rsidP="002E0D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3883" w:type="dxa"/>
                  <w:vAlign w:val="center"/>
                </w:tcPr>
                <w:p w:rsidR="003E38FD" w:rsidRDefault="003E38FD" w:rsidP="002E0D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mobilio Ford Transit LLA010 remontas</w:t>
                  </w:r>
                </w:p>
              </w:tc>
              <w:tc>
                <w:tcPr>
                  <w:tcW w:w="1108" w:type="dxa"/>
                </w:tcPr>
                <w:p w:rsidR="003E38FD" w:rsidRDefault="003E38FD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E38FD" w:rsidRPr="00810222" w:rsidRDefault="003E38FD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E38FD" w:rsidRPr="00D726ED" w:rsidRDefault="003E38FD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22EBF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22EBF" w:rsidRDefault="00B22EBF" w:rsidP="002E0D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techninė ap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B22EBF" w:rsidRDefault="00B22EBF" w:rsidP="002E0D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mobilio Ford Transit LLA010 techninė apžiūra</w:t>
                  </w:r>
                </w:p>
              </w:tc>
              <w:tc>
                <w:tcPr>
                  <w:tcW w:w="1108" w:type="dxa"/>
                </w:tcPr>
                <w:p w:rsidR="00B22EBF" w:rsidRDefault="00B22EB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22EBF" w:rsidRPr="00810222" w:rsidRDefault="00B22EB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22EBF" w:rsidRPr="00D726ED" w:rsidRDefault="00B22EB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A089C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A089C" w:rsidRDefault="008A089C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techninė ap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8A089C" w:rsidRDefault="008A089C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mobilio Ford Transit LLA010 techninė apžiūra</w:t>
                  </w:r>
                </w:p>
              </w:tc>
              <w:tc>
                <w:tcPr>
                  <w:tcW w:w="1108" w:type="dxa"/>
                </w:tcPr>
                <w:p w:rsidR="008A089C" w:rsidRDefault="008A089C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A089C" w:rsidRPr="00810222" w:rsidRDefault="008A089C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A089C" w:rsidRPr="00D726ED" w:rsidRDefault="008A089C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34FA0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34FA0" w:rsidRDefault="00B34FA0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B34FA0" w:rsidRDefault="00B34FA0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 sporto starto mokestis Lietuvos čempionato estafečių trasoje</w:t>
                  </w:r>
                </w:p>
              </w:tc>
              <w:tc>
                <w:tcPr>
                  <w:tcW w:w="1108" w:type="dxa"/>
                </w:tcPr>
                <w:p w:rsidR="00B34FA0" w:rsidRDefault="00B34FA0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34FA0" w:rsidRPr="00810222" w:rsidRDefault="00B34FA0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34FA0" w:rsidRPr="00D726ED" w:rsidRDefault="00B34FA0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80D12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80D12" w:rsidRDefault="00880D12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880D12" w:rsidRDefault="00880D12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pai saunai</w:t>
                  </w:r>
                </w:p>
              </w:tc>
              <w:tc>
                <w:tcPr>
                  <w:tcW w:w="1108" w:type="dxa"/>
                </w:tcPr>
                <w:p w:rsidR="00880D12" w:rsidRDefault="00880D12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80D12" w:rsidRPr="00810222" w:rsidRDefault="00880D12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80D12" w:rsidRPr="00D726ED" w:rsidRDefault="00880D12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D17C5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D17C5" w:rsidRDefault="00CD17C5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o drabuž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CD17C5" w:rsidRDefault="00CD17C5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rškinėliai baseino darbuotojams</w:t>
                  </w:r>
                </w:p>
              </w:tc>
              <w:tc>
                <w:tcPr>
                  <w:tcW w:w="1108" w:type="dxa"/>
                </w:tcPr>
                <w:p w:rsidR="00CD17C5" w:rsidRDefault="00CD17C5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D17C5" w:rsidRPr="00810222" w:rsidRDefault="00CD17C5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D17C5" w:rsidRPr="00D726ED" w:rsidRDefault="00CD17C5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53F83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53F83" w:rsidRDefault="00653F83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53F83" w:rsidRDefault="00653F83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Chemikalai baseino patalpų valymui</w:t>
                  </w:r>
                </w:p>
              </w:tc>
              <w:tc>
                <w:tcPr>
                  <w:tcW w:w="1108" w:type="dxa"/>
                </w:tcPr>
                <w:p w:rsidR="00653F83" w:rsidRDefault="00653F83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53F83" w:rsidRPr="00810222" w:rsidRDefault="00653F83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53F83" w:rsidRPr="00D726ED" w:rsidRDefault="00653F83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C1E8F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C1E8F" w:rsidRDefault="00AC1E8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Ūkio prekės </w:t>
                  </w:r>
                </w:p>
              </w:tc>
              <w:tc>
                <w:tcPr>
                  <w:tcW w:w="3883" w:type="dxa"/>
                  <w:vAlign w:val="center"/>
                </w:tcPr>
                <w:p w:rsidR="00AC1E8F" w:rsidRDefault="00AC1E8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Lemputės baseino apšvietimui </w:t>
                  </w:r>
                </w:p>
              </w:tc>
              <w:tc>
                <w:tcPr>
                  <w:tcW w:w="1108" w:type="dxa"/>
                </w:tcPr>
                <w:p w:rsidR="00AC1E8F" w:rsidRDefault="00AC1E8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C1E8F" w:rsidRPr="00810222" w:rsidRDefault="00AC1E8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C1E8F" w:rsidRPr="00D726ED" w:rsidRDefault="00AC1E8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66A98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66A98" w:rsidRDefault="00E66A98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linis dalyvio išlaidų deng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E66A98" w:rsidRDefault="00E66A98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linis išlaidų dengimas varžybose EYOC 2016, Lenkija</w:t>
                  </w:r>
                </w:p>
              </w:tc>
              <w:tc>
                <w:tcPr>
                  <w:tcW w:w="1108" w:type="dxa"/>
                </w:tcPr>
                <w:p w:rsidR="00E66A98" w:rsidRDefault="00E66A98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66A98" w:rsidRPr="00810222" w:rsidRDefault="00E66A98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66A98" w:rsidRPr="00D726ED" w:rsidRDefault="00E66A98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11909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11909" w:rsidRDefault="00611909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ventorius baseinui</w:t>
                  </w:r>
                </w:p>
              </w:tc>
              <w:tc>
                <w:tcPr>
                  <w:tcW w:w="3883" w:type="dxa"/>
                  <w:vAlign w:val="center"/>
                </w:tcPr>
                <w:p w:rsidR="00611909" w:rsidRDefault="00611909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tinimo kėdutė</w:t>
                  </w:r>
                </w:p>
              </w:tc>
              <w:tc>
                <w:tcPr>
                  <w:tcW w:w="1108" w:type="dxa"/>
                </w:tcPr>
                <w:p w:rsidR="00611909" w:rsidRDefault="00611909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11909" w:rsidRPr="00810222" w:rsidRDefault="00611909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11909" w:rsidRPr="00D726ED" w:rsidRDefault="00611909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C5322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C5322" w:rsidRDefault="002C5322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2C5322" w:rsidRDefault="002C5322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žai</w:t>
                  </w:r>
                </w:p>
              </w:tc>
              <w:tc>
                <w:tcPr>
                  <w:tcW w:w="1108" w:type="dxa"/>
                </w:tcPr>
                <w:p w:rsidR="002C5322" w:rsidRDefault="002C5322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C5322" w:rsidRPr="00810222" w:rsidRDefault="002C5322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C5322" w:rsidRPr="00D726ED" w:rsidRDefault="002C5322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97DC2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7DC2" w:rsidRDefault="00597DC2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597DC2" w:rsidRDefault="00597DC2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uro filtras</w:t>
                  </w:r>
                </w:p>
              </w:tc>
              <w:tc>
                <w:tcPr>
                  <w:tcW w:w="1108" w:type="dxa"/>
                </w:tcPr>
                <w:p w:rsidR="00597DC2" w:rsidRDefault="00597DC2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97DC2" w:rsidRPr="00810222" w:rsidRDefault="00597DC2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97DC2" w:rsidRPr="00D726ED" w:rsidRDefault="00597DC2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667DF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667DF" w:rsidRDefault="003667D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3667DF" w:rsidRDefault="003667D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nko žaidėjo kortelė</w:t>
                  </w:r>
                </w:p>
              </w:tc>
              <w:tc>
                <w:tcPr>
                  <w:tcW w:w="1108" w:type="dxa"/>
                </w:tcPr>
                <w:p w:rsidR="003667DF" w:rsidRDefault="003667DF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667DF" w:rsidRPr="00810222" w:rsidRDefault="003667DF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667DF" w:rsidRPr="00D726ED" w:rsidRDefault="003667DF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36E45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36E45" w:rsidRDefault="00C36E45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C36E45" w:rsidRDefault="00C36E45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yrankių žetonai</w:t>
                  </w:r>
                </w:p>
              </w:tc>
              <w:tc>
                <w:tcPr>
                  <w:tcW w:w="1108" w:type="dxa"/>
                </w:tcPr>
                <w:p w:rsidR="00C36E45" w:rsidRDefault="00C36E45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36E45" w:rsidRPr="00810222" w:rsidRDefault="00C36E45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36E45" w:rsidRPr="00D726ED" w:rsidRDefault="00C36E45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12AA1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12AA1" w:rsidRDefault="00812AA1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monto darbai</w:t>
                  </w:r>
                </w:p>
              </w:tc>
              <w:tc>
                <w:tcPr>
                  <w:tcW w:w="3883" w:type="dxa"/>
                  <w:vAlign w:val="center"/>
                </w:tcPr>
                <w:p w:rsidR="00812AA1" w:rsidRDefault="00812AA1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aseino įrangos remonto darbai</w:t>
                  </w:r>
                </w:p>
              </w:tc>
              <w:tc>
                <w:tcPr>
                  <w:tcW w:w="1108" w:type="dxa"/>
                </w:tcPr>
                <w:p w:rsidR="00812AA1" w:rsidRDefault="00812AA1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12AA1" w:rsidRPr="00810222" w:rsidRDefault="00812AA1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12AA1" w:rsidRPr="00D726ED" w:rsidRDefault="00812AA1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7F769F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F769F" w:rsidRDefault="007F769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7F769F" w:rsidRDefault="007F769F" w:rsidP="00636C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lo teniso sportininkų nuvežimas į varžybas</w:t>
                  </w:r>
                </w:p>
              </w:tc>
              <w:tc>
                <w:tcPr>
                  <w:tcW w:w="1108" w:type="dxa"/>
                </w:tcPr>
                <w:p w:rsidR="007F769F" w:rsidRDefault="007F769F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7F769F" w:rsidRPr="00810222" w:rsidRDefault="007F769F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7F769F" w:rsidRPr="00D726ED" w:rsidRDefault="007F769F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50CF7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50CF7" w:rsidRDefault="00250CF7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250CF7" w:rsidRDefault="00250CF7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lo teniso sportininkų nuvežimas į varžybas Kaune</w:t>
                  </w:r>
                </w:p>
              </w:tc>
              <w:tc>
                <w:tcPr>
                  <w:tcW w:w="1108" w:type="dxa"/>
                </w:tcPr>
                <w:p w:rsidR="00250CF7" w:rsidRDefault="00250CF7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50CF7" w:rsidRPr="00810222" w:rsidRDefault="00250CF7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50CF7" w:rsidRPr="00D726ED" w:rsidRDefault="00250CF7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756D8D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56D8D" w:rsidRDefault="00756D8D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756D8D" w:rsidRDefault="00756D8D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 sporto sportininkų nuvežimas į varžybas Šiauliuose</w:t>
                  </w:r>
                </w:p>
              </w:tc>
              <w:tc>
                <w:tcPr>
                  <w:tcW w:w="1108" w:type="dxa"/>
                </w:tcPr>
                <w:p w:rsidR="00756D8D" w:rsidRDefault="00756D8D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756D8D" w:rsidRPr="00810222" w:rsidRDefault="00756D8D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756D8D" w:rsidRPr="00D726ED" w:rsidRDefault="00756D8D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44C7C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44C7C" w:rsidRDefault="00E44C7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E44C7C" w:rsidRDefault="00E44C7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o teisėjų seminaras Klaipėdoje</w:t>
                  </w:r>
                </w:p>
              </w:tc>
              <w:tc>
                <w:tcPr>
                  <w:tcW w:w="1108" w:type="dxa"/>
                </w:tcPr>
                <w:p w:rsidR="00E44C7C" w:rsidRDefault="00E44C7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44C7C" w:rsidRPr="00810222" w:rsidRDefault="00E44C7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44C7C" w:rsidRPr="00D726ED" w:rsidRDefault="00E44C7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B106C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B106C" w:rsidRDefault="006B106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B106C" w:rsidRDefault="006B106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lo teniso sportininkų nuvežimas į varžybas Telšiuose</w:t>
                  </w:r>
                </w:p>
              </w:tc>
              <w:tc>
                <w:tcPr>
                  <w:tcW w:w="1108" w:type="dxa"/>
                </w:tcPr>
                <w:p w:rsidR="006B106C" w:rsidRDefault="006B106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B106C" w:rsidRPr="00810222" w:rsidRDefault="006B106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B106C" w:rsidRPr="00D726ED" w:rsidRDefault="006B106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B6FBC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B6FBC" w:rsidRDefault="00FB6FB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FB6FBC" w:rsidRDefault="00FB6FB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o teisėjų seminaras</w:t>
                  </w:r>
                </w:p>
              </w:tc>
              <w:tc>
                <w:tcPr>
                  <w:tcW w:w="1108" w:type="dxa"/>
                </w:tcPr>
                <w:p w:rsidR="00FB6FBC" w:rsidRDefault="00FB6FB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B6FBC" w:rsidRPr="00810222" w:rsidRDefault="00FB6FB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B6FBC" w:rsidRPr="00D726ED" w:rsidRDefault="00FB6FB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96613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96613" w:rsidRDefault="00296613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eriamas vanduo</w:t>
                  </w:r>
                </w:p>
              </w:tc>
              <w:tc>
                <w:tcPr>
                  <w:tcW w:w="3883" w:type="dxa"/>
                  <w:vAlign w:val="center"/>
                </w:tcPr>
                <w:p w:rsidR="00296613" w:rsidRDefault="00296613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nduo</w:t>
                  </w:r>
                </w:p>
              </w:tc>
              <w:tc>
                <w:tcPr>
                  <w:tcW w:w="1108" w:type="dxa"/>
                </w:tcPr>
                <w:p w:rsidR="00296613" w:rsidRDefault="00296613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96613" w:rsidRPr="00810222" w:rsidRDefault="00296613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96613" w:rsidRPr="00D726ED" w:rsidRDefault="00296613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475AC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475AC" w:rsidRDefault="00F475A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egalai</w:t>
                  </w:r>
                </w:p>
              </w:tc>
              <w:tc>
                <w:tcPr>
                  <w:tcW w:w="3883" w:type="dxa"/>
                  <w:vAlign w:val="center"/>
                </w:tcPr>
                <w:p w:rsidR="00F475AC" w:rsidRDefault="00F475AC" w:rsidP="006936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enzinas žol</w:t>
                  </w:r>
                  <w:r w:rsidR="0069366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a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jovei</w:t>
                  </w:r>
                </w:p>
              </w:tc>
              <w:tc>
                <w:tcPr>
                  <w:tcW w:w="1108" w:type="dxa"/>
                </w:tcPr>
                <w:p w:rsidR="00F475AC" w:rsidRDefault="00F475A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475AC" w:rsidRPr="00810222" w:rsidRDefault="00F475A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475AC" w:rsidRPr="00D726ED" w:rsidRDefault="00F475AC" w:rsidP="003C22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715E7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715E7" w:rsidRDefault="006715E7" w:rsidP="006715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ė apran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715E7" w:rsidRDefault="006715E7" w:rsidP="006715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Krepšinio aprangos </w:t>
                  </w:r>
                </w:p>
              </w:tc>
              <w:tc>
                <w:tcPr>
                  <w:tcW w:w="1108" w:type="dxa"/>
                </w:tcPr>
                <w:p w:rsidR="006715E7" w:rsidRDefault="006715E7" w:rsidP="006715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715E7" w:rsidRPr="00810222" w:rsidRDefault="006715E7" w:rsidP="006715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715E7" w:rsidRPr="00D726ED" w:rsidRDefault="006715E7" w:rsidP="006715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04341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04341" w:rsidRDefault="00D04341" w:rsidP="00D043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s inventorius</w:t>
                  </w:r>
                </w:p>
              </w:tc>
              <w:tc>
                <w:tcPr>
                  <w:tcW w:w="3883" w:type="dxa"/>
                  <w:vAlign w:val="center"/>
                </w:tcPr>
                <w:p w:rsidR="00D04341" w:rsidRDefault="00D04341" w:rsidP="00D043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lo teniso kamuoliukai ir raketės</w:t>
                  </w:r>
                </w:p>
              </w:tc>
              <w:tc>
                <w:tcPr>
                  <w:tcW w:w="1108" w:type="dxa"/>
                </w:tcPr>
                <w:p w:rsidR="00D04341" w:rsidRDefault="00D04341" w:rsidP="00D043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04341" w:rsidRPr="00810222" w:rsidRDefault="00D04341" w:rsidP="00D043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04341" w:rsidRPr="00D726ED" w:rsidRDefault="00D04341" w:rsidP="00D043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B7476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B7476" w:rsidRDefault="00FB7476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klamos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FB7476" w:rsidRDefault="00FB7476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klamos transliacija per radiją</w:t>
                  </w:r>
                </w:p>
              </w:tc>
              <w:tc>
                <w:tcPr>
                  <w:tcW w:w="1108" w:type="dxa"/>
                </w:tcPr>
                <w:p w:rsidR="00FB7476" w:rsidRDefault="00FB7476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B7476" w:rsidRPr="00810222" w:rsidRDefault="00FB7476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B7476" w:rsidRPr="00D726ED" w:rsidRDefault="00FB7476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E74A6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E74A6" w:rsidRDefault="003E74A6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3883" w:type="dxa"/>
                  <w:vAlign w:val="center"/>
                </w:tcPr>
                <w:p w:rsidR="003E74A6" w:rsidRDefault="003E74A6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mobilio variklio plovimas</w:t>
                  </w:r>
                </w:p>
              </w:tc>
              <w:tc>
                <w:tcPr>
                  <w:tcW w:w="1108" w:type="dxa"/>
                </w:tcPr>
                <w:p w:rsidR="003E74A6" w:rsidRDefault="003E74A6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E74A6" w:rsidRPr="00810222" w:rsidRDefault="003E74A6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E74A6" w:rsidRPr="00D726ED" w:rsidRDefault="003E74A6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051F5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051F5" w:rsidRDefault="005051F5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5051F5" w:rsidRDefault="005051F5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 stovų gamybai</w:t>
                  </w:r>
                </w:p>
              </w:tc>
              <w:tc>
                <w:tcPr>
                  <w:tcW w:w="1108" w:type="dxa"/>
                </w:tcPr>
                <w:p w:rsidR="005051F5" w:rsidRDefault="005051F5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051F5" w:rsidRPr="00810222" w:rsidRDefault="005051F5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051F5" w:rsidRPr="00D726ED" w:rsidRDefault="005051F5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A7F44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A7F44" w:rsidRDefault="002A7F44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2A7F44" w:rsidRDefault="002A7F44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eminaras naujojo darbo kodekso klausimais</w:t>
                  </w:r>
                </w:p>
              </w:tc>
              <w:tc>
                <w:tcPr>
                  <w:tcW w:w="1108" w:type="dxa"/>
                </w:tcPr>
                <w:p w:rsidR="002A7F44" w:rsidRDefault="002A7F44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A7F44" w:rsidRPr="00810222" w:rsidRDefault="002A7F44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A7F44" w:rsidRPr="00D726ED" w:rsidRDefault="002A7F44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01903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01903" w:rsidRDefault="00E01903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nceliarinės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E01903" w:rsidRDefault="00E01903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što ženklai</w:t>
                  </w:r>
                </w:p>
              </w:tc>
              <w:tc>
                <w:tcPr>
                  <w:tcW w:w="1108" w:type="dxa"/>
                </w:tcPr>
                <w:p w:rsidR="00E01903" w:rsidRDefault="00E0190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01903" w:rsidRPr="00810222" w:rsidRDefault="00E0190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01903" w:rsidRPr="00D726ED" w:rsidRDefault="00E0190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92467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92467" w:rsidRDefault="00992467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992467" w:rsidRDefault="00992467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eminaras „Teisės aktų pasikeitimai 2016 m. finansinėms ataskaitoms</w:t>
                  </w:r>
                </w:p>
              </w:tc>
              <w:tc>
                <w:tcPr>
                  <w:tcW w:w="1108" w:type="dxa"/>
                </w:tcPr>
                <w:p w:rsidR="00992467" w:rsidRDefault="00992467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92467" w:rsidRPr="00810222" w:rsidRDefault="00992467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92467" w:rsidRPr="00D726ED" w:rsidRDefault="00992467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67F95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67F95" w:rsidRDefault="00367F95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draud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367F95" w:rsidRDefault="00367F95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KASKO draudimas </w:t>
                  </w:r>
                </w:p>
              </w:tc>
              <w:tc>
                <w:tcPr>
                  <w:tcW w:w="1108" w:type="dxa"/>
                </w:tcPr>
                <w:p w:rsidR="00367F95" w:rsidRDefault="00367F95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67F95" w:rsidRPr="00810222" w:rsidRDefault="00367F95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67F95" w:rsidRPr="00D726ED" w:rsidRDefault="00367F95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1485E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485E" w:rsidRDefault="00F1485E" w:rsidP="00FB74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draud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F1485E" w:rsidRDefault="00F1485E" w:rsidP="00F148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PVCAPD HJH234</w:t>
                  </w:r>
                </w:p>
              </w:tc>
              <w:tc>
                <w:tcPr>
                  <w:tcW w:w="1108" w:type="dxa"/>
                </w:tcPr>
                <w:p w:rsidR="00F1485E" w:rsidRDefault="00F1485E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1485E" w:rsidRPr="00810222" w:rsidRDefault="00F1485E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1485E" w:rsidRPr="00D726ED" w:rsidRDefault="00F1485E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B65FC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B65FC" w:rsidRDefault="00CB65FC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draud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CB65FC" w:rsidRDefault="00CB65FC" w:rsidP="00CB65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PVCAPD DEL252</w:t>
                  </w:r>
                </w:p>
              </w:tc>
              <w:tc>
                <w:tcPr>
                  <w:tcW w:w="1108" w:type="dxa"/>
                </w:tcPr>
                <w:p w:rsidR="00CB65FC" w:rsidRDefault="00CB65FC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B65FC" w:rsidRPr="00810222" w:rsidRDefault="00CB65FC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B65FC" w:rsidRPr="00D726ED" w:rsidRDefault="00CB65FC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34588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34588" w:rsidRDefault="0053458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dovanojimai</w:t>
                  </w:r>
                </w:p>
              </w:tc>
              <w:tc>
                <w:tcPr>
                  <w:tcW w:w="3883" w:type="dxa"/>
                  <w:vAlign w:val="center"/>
                </w:tcPr>
                <w:p w:rsidR="00534588" w:rsidRDefault="00534588" w:rsidP="00CB65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iplomai</w:t>
                  </w:r>
                </w:p>
              </w:tc>
              <w:tc>
                <w:tcPr>
                  <w:tcW w:w="1108" w:type="dxa"/>
                </w:tcPr>
                <w:p w:rsidR="00534588" w:rsidRDefault="0053458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34588" w:rsidRPr="00810222" w:rsidRDefault="0053458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34588" w:rsidRPr="00D726ED" w:rsidRDefault="0053458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15BE2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15BE2" w:rsidRDefault="00E15BE2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Transporto remontas </w:t>
                  </w:r>
                </w:p>
              </w:tc>
              <w:tc>
                <w:tcPr>
                  <w:tcW w:w="3883" w:type="dxa"/>
                  <w:vAlign w:val="center"/>
                </w:tcPr>
                <w:p w:rsidR="00E15BE2" w:rsidRDefault="00E15BE2" w:rsidP="00CB65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uro sistemos remontas</w:t>
                  </w:r>
                </w:p>
              </w:tc>
              <w:tc>
                <w:tcPr>
                  <w:tcW w:w="1108" w:type="dxa"/>
                </w:tcPr>
                <w:p w:rsidR="00E15BE2" w:rsidRDefault="00E15BE2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15BE2" w:rsidRPr="00810222" w:rsidRDefault="00E15BE2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15BE2" w:rsidRPr="00D726ED" w:rsidRDefault="00E15BE2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60DF4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60DF4" w:rsidRDefault="00B60DF4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3883" w:type="dxa"/>
                  <w:vAlign w:val="center"/>
                </w:tcPr>
                <w:p w:rsidR="00B60DF4" w:rsidRDefault="00B60DF4" w:rsidP="00CB65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riklio remontas</w:t>
                  </w:r>
                </w:p>
              </w:tc>
              <w:tc>
                <w:tcPr>
                  <w:tcW w:w="1108" w:type="dxa"/>
                </w:tcPr>
                <w:p w:rsidR="00B60DF4" w:rsidRDefault="00B60DF4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60DF4" w:rsidRPr="00810222" w:rsidRDefault="00B60DF4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60DF4" w:rsidRPr="00D726ED" w:rsidRDefault="00B60DF4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E0736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E0736" w:rsidRDefault="00BE0736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Ūkio prekės </w:t>
                  </w:r>
                </w:p>
              </w:tc>
              <w:tc>
                <w:tcPr>
                  <w:tcW w:w="3883" w:type="dxa"/>
                  <w:vAlign w:val="center"/>
                </w:tcPr>
                <w:p w:rsidR="00BE0736" w:rsidRDefault="00BE0736" w:rsidP="00CB65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 baseino patalpoms</w:t>
                  </w:r>
                </w:p>
              </w:tc>
              <w:tc>
                <w:tcPr>
                  <w:tcW w:w="1108" w:type="dxa"/>
                </w:tcPr>
                <w:p w:rsidR="00BE0736" w:rsidRDefault="00BE0736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E0736" w:rsidRPr="00810222" w:rsidRDefault="00BE0736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E0736" w:rsidRPr="00D726ED" w:rsidRDefault="00BE0736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C3F43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C3F43" w:rsidRDefault="006C3F4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prezentacinės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C3F43" w:rsidRDefault="006C3F43" w:rsidP="00CB65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ėlės</w:t>
                  </w:r>
                </w:p>
              </w:tc>
              <w:tc>
                <w:tcPr>
                  <w:tcW w:w="1108" w:type="dxa"/>
                </w:tcPr>
                <w:p w:rsidR="006C3F43" w:rsidRDefault="006C3F4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C3F43" w:rsidRPr="00810222" w:rsidRDefault="006C3F4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C3F43" w:rsidRPr="00D726ED" w:rsidRDefault="006C3F4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B6348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B6348" w:rsidRDefault="008B634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8B6348" w:rsidRDefault="008B6348" w:rsidP="00CB65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aune ir Vilniuje</w:t>
                  </w:r>
                </w:p>
              </w:tc>
              <w:tc>
                <w:tcPr>
                  <w:tcW w:w="1108" w:type="dxa"/>
                </w:tcPr>
                <w:p w:rsidR="008B6348" w:rsidRDefault="008B634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B6348" w:rsidRPr="00810222" w:rsidRDefault="008B634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B6348" w:rsidRPr="00D726ED" w:rsidRDefault="008B634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20008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20008" w:rsidRDefault="0062000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620008" w:rsidRDefault="0062000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1108" w:type="dxa"/>
                </w:tcPr>
                <w:p w:rsidR="00620008" w:rsidRDefault="0062000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20008" w:rsidRPr="00810222" w:rsidRDefault="0062000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20008" w:rsidRPr="00D726ED" w:rsidRDefault="0062000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459AC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59AC" w:rsidRDefault="00D459AC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D459AC" w:rsidRDefault="00D459AC" w:rsidP="00D45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Širvintose</w:t>
                  </w:r>
                </w:p>
              </w:tc>
              <w:tc>
                <w:tcPr>
                  <w:tcW w:w="1108" w:type="dxa"/>
                </w:tcPr>
                <w:p w:rsidR="00D459AC" w:rsidRDefault="00D459AC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459AC" w:rsidRPr="00810222" w:rsidRDefault="00D459AC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459AC" w:rsidRPr="00D726ED" w:rsidRDefault="00D459AC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668EB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668EB" w:rsidRDefault="00E668EB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E668EB" w:rsidRDefault="00E668EB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1108" w:type="dxa"/>
                </w:tcPr>
                <w:p w:rsidR="00E668EB" w:rsidRDefault="00E668EB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668EB" w:rsidRPr="00810222" w:rsidRDefault="00E668EB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668EB" w:rsidRPr="00D726ED" w:rsidRDefault="00E668EB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D2C3F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D2C3F" w:rsidRDefault="004D2C3F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4D2C3F" w:rsidRDefault="004D2C3F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moblių techninė apžiūra</w:t>
                  </w:r>
                </w:p>
              </w:tc>
              <w:tc>
                <w:tcPr>
                  <w:tcW w:w="1108" w:type="dxa"/>
                </w:tcPr>
                <w:p w:rsidR="004D2C3F" w:rsidRDefault="004D2C3F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D2C3F" w:rsidRPr="00810222" w:rsidRDefault="004D2C3F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D2C3F" w:rsidRPr="00D726ED" w:rsidRDefault="004D2C3F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24083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083" w:rsidRDefault="0022408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224083" w:rsidRDefault="0022408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moblių techninė apžiūra</w:t>
                  </w:r>
                </w:p>
              </w:tc>
              <w:tc>
                <w:tcPr>
                  <w:tcW w:w="1108" w:type="dxa"/>
                </w:tcPr>
                <w:p w:rsidR="00224083" w:rsidRDefault="0022408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24083" w:rsidRPr="00810222" w:rsidRDefault="0022408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24083" w:rsidRPr="00D726ED" w:rsidRDefault="00224083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F28F7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F28F7" w:rsidRDefault="009F28F7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9F28F7" w:rsidRDefault="009F28F7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o paslaugos</w:t>
                  </w:r>
                </w:p>
              </w:tc>
              <w:tc>
                <w:tcPr>
                  <w:tcW w:w="1108" w:type="dxa"/>
                </w:tcPr>
                <w:p w:rsidR="009F28F7" w:rsidRDefault="009F28F7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F28F7" w:rsidRPr="00810222" w:rsidRDefault="009F28F7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F28F7" w:rsidRPr="00D726ED" w:rsidRDefault="009F28F7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B0A88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B0A88" w:rsidRDefault="00EB0A8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EB0A88" w:rsidRDefault="00EB0A8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kabos rūbams</w:t>
                  </w:r>
                </w:p>
              </w:tc>
              <w:tc>
                <w:tcPr>
                  <w:tcW w:w="1108" w:type="dxa"/>
                </w:tcPr>
                <w:p w:rsidR="00EB0A88" w:rsidRDefault="00EB0A8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B0A88" w:rsidRPr="00810222" w:rsidRDefault="00EB0A8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B0A88" w:rsidRPr="00D726ED" w:rsidRDefault="00EB0A88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F4082" w:rsidRPr="00D726ED" w:rsidTr="00636C87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F4082" w:rsidRDefault="006F4082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bookmarkStart w:id="0" w:name="_GoBack" w:colFirst="1" w:colLast="3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F4082" w:rsidRDefault="006F4082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kabos rūbams</w:t>
                  </w:r>
                </w:p>
              </w:tc>
              <w:tc>
                <w:tcPr>
                  <w:tcW w:w="1108" w:type="dxa"/>
                </w:tcPr>
                <w:p w:rsidR="006F4082" w:rsidRDefault="006F4082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F4082" w:rsidRPr="00810222" w:rsidRDefault="006F4082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F4082" w:rsidRPr="00D726ED" w:rsidRDefault="006F4082" w:rsidP="008D2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bookmarkEnd w:id="0"/>
          </w:tbl>
          <w:p w:rsidR="00D726ED" w:rsidRPr="00D726ED" w:rsidRDefault="00D726ED" w:rsidP="00D72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</w:p>
        </w:tc>
      </w:tr>
      <w:tr w:rsidR="00B372D5" w:rsidRPr="00D726ED" w:rsidTr="00D203D0">
        <w:trPr>
          <w:trHeight w:val="4575"/>
          <w:tblCellSpacing w:w="0" w:type="dxa"/>
        </w:trPr>
        <w:tc>
          <w:tcPr>
            <w:tcW w:w="5000" w:type="pct"/>
            <w:tcMar>
              <w:top w:w="255" w:type="dxa"/>
              <w:left w:w="0" w:type="dxa"/>
              <w:bottom w:w="0" w:type="dxa"/>
              <w:right w:w="0" w:type="dxa"/>
            </w:tcMar>
          </w:tcPr>
          <w:p w:rsidR="00B372D5" w:rsidRPr="00D726ED" w:rsidRDefault="00B372D5" w:rsidP="00D72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</w:p>
        </w:tc>
      </w:tr>
    </w:tbl>
    <w:p w:rsidR="00D726ED" w:rsidRDefault="00D726ED"/>
    <w:p w:rsidR="00D726ED" w:rsidRDefault="00D726ED"/>
    <w:sectPr w:rsidR="00D726ED" w:rsidSect="00460E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01" w:rsidRDefault="00EE4401" w:rsidP="00460E83">
      <w:pPr>
        <w:spacing w:after="0" w:line="240" w:lineRule="auto"/>
      </w:pPr>
      <w:r>
        <w:separator/>
      </w:r>
    </w:p>
  </w:endnote>
  <w:endnote w:type="continuationSeparator" w:id="0">
    <w:p w:rsidR="00EE4401" w:rsidRDefault="00EE4401" w:rsidP="0046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01" w:rsidRDefault="00EE4401" w:rsidP="00460E83">
      <w:pPr>
        <w:spacing w:after="0" w:line="240" w:lineRule="auto"/>
      </w:pPr>
      <w:r>
        <w:separator/>
      </w:r>
    </w:p>
  </w:footnote>
  <w:footnote w:type="continuationSeparator" w:id="0">
    <w:p w:rsidR="00EE4401" w:rsidRDefault="00EE4401" w:rsidP="00460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dirty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ED"/>
    <w:rsid w:val="000112B1"/>
    <w:rsid w:val="0002067A"/>
    <w:rsid w:val="0002222B"/>
    <w:rsid w:val="00022496"/>
    <w:rsid w:val="00024695"/>
    <w:rsid w:val="000351BC"/>
    <w:rsid w:val="00037558"/>
    <w:rsid w:val="00041014"/>
    <w:rsid w:val="0004541D"/>
    <w:rsid w:val="000473CC"/>
    <w:rsid w:val="0005608E"/>
    <w:rsid w:val="00061F0F"/>
    <w:rsid w:val="00071783"/>
    <w:rsid w:val="000801DD"/>
    <w:rsid w:val="00084E38"/>
    <w:rsid w:val="0008692F"/>
    <w:rsid w:val="00096DD2"/>
    <w:rsid w:val="00097CAB"/>
    <w:rsid w:val="000A1677"/>
    <w:rsid w:val="000A4FC5"/>
    <w:rsid w:val="000B7B38"/>
    <w:rsid w:val="000B7CF5"/>
    <w:rsid w:val="000C4895"/>
    <w:rsid w:val="000D35EC"/>
    <w:rsid w:val="000D3A78"/>
    <w:rsid w:val="000D3CA7"/>
    <w:rsid w:val="000D513F"/>
    <w:rsid w:val="000D6CCF"/>
    <w:rsid w:val="000D7F65"/>
    <w:rsid w:val="000E76D6"/>
    <w:rsid w:val="00104E8B"/>
    <w:rsid w:val="00104F9E"/>
    <w:rsid w:val="0010544B"/>
    <w:rsid w:val="00116019"/>
    <w:rsid w:val="00125129"/>
    <w:rsid w:val="00131E6F"/>
    <w:rsid w:val="00132585"/>
    <w:rsid w:val="00133208"/>
    <w:rsid w:val="00142561"/>
    <w:rsid w:val="00150891"/>
    <w:rsid w:val="00152CC2"/>
    <w:rsid w:val="00154DEC"/>
    <w:rsid w:val="00160CF5"/>
    <w:rsid w:val="00164C7C"/>
    <w:rsid w:val="0016775A"/>
    <w:rsid w:val="00167D13"/>
    <w:rsid w:val="00176A4D"/>
    <w:rsid w:val="00180392"/>
    <w:rsid w:val="00186419"/>
    <w:rsid w:val="00187774"/>
    <w:rsid w:val="001A0FAC"/>
    <w:rsid w:val="001A1B8D"/>
    <w:rsid w:val="001A4538"/>
    <w:rsid w:val="001A53DE"/>
    <w:rsid w:val="001A64F8"/>
    <w:rsid w:val="001A6961"/>
    <w:rsid w:val="001B12B1"/>
    <w:rsid w:val="001B3CD8"/>
    <w:rsid w:val="001B6B18"/>
    <w:rsid w:val="001B7164"/>
    <w:rsid w:val="001C25A2"/>
    <w:rsid w:val="001C7BFC"/>
    <w:rsid w:val="001D0341"/>
    <w:rsid w:val="001E362D"/>
    <w:rsid w:val="001F00A7"/>
    <w:rsid w:val="001F0520"/>
    <w:rsid w:val="001F36C9"/>
    <w:rsid w:val="001F426D"/>
    <w:rsid w:val="001F72AE"/>
    <w:rsid w:val="001F7BA4"/>
    <w:rsid w:val="00211D1F"/>
    <w:rsid w:val="0021222C"/>
    <w:rsid w:val="00212A43"/>
    <w:rsid w:val="00212CB0"/>
    <w:rsid w:val="002132C8"/>
    <w:rsid w:val="00215CDA"/>
    <w:rsid w:val="00224083"/>
    <w:rsid w:val="00227A8F"/>
    <w:rsid w:val="00231A27"/>
    <w:rsid w:val="00233257"/>
    <w:rsid w:val="00235BA5"/>
    <w:rsid w:val="00241F1B"/>
    <w:rsid w:val="00244D22"/>
    <w:rsid w:val="00250CF7"/>
    <w:rsid w:val="0025394B"/>
    <w:rsid w:val="00253CE4"/>
    <w:rsid w:val="002549BD"/>
    <w:rsid w:val="002557EC"/>
    <w:rsid w:val="00256817"/>
    <w:rsid w:val="00257392"/>
    <w:rsid w:val="00261210"/>
    <w:rsid w:val="002615B1"/>
    <w:rsid w:val="00261A21"/>
    <w:rsid w:val="00267916"/>
    <w:rsid w:val="0027365F"/>
    <w:rsid w:val="0027599D"/>
    <w:rsid w:val="002834C2"/>
    <w:rsid w:val="002843CA"/>
    <w:rsid w:val="002851AC"/>
    <w:rsid w:val="0028611B"/>
    <w:rsid w:val="002867FE"/>
    <w:rsid w:val="002952AD"/>
    <w:rsid w:val="00296613"/>
    <w:rsid w:val="00297398"/>
    <w:rsid w:val="002975AF"/>
    <w:rsid w:val="002A0C7D"/>
    <w:rsid w:val="002A192A"/>
    <w:rsid w:val="002A31CC"/>
    <w:rsid w:val="002A684B"/>
    <w:rsid w:val="002A7F44"/>
    <w:rsid w:val="002B3B93"/>
    <w:rsid w:val="002B4F3C"/>
    <w:rsid w:val="002B4F8C"/>
    <w:rsid w:val="002C1C7B"/>
    <w:rsid w:val="002C2844"/>
    <w:rsid w:val="002C5322"/>
    <w:rsid w:val="002D1A78"/>
    <w:rsid w:val="002D26DD"/>
    <w:rsid w:val="002D534F"/>
    <w:rsid w:val="002E0D31"/>
    <w:rsid w:val="002E146C"/>
    <w:rsid w:val="002E1C76"/>
    <w:rsid w:val="002E581F"/>
    <w:rsid w:val="002E7B4E"/>
    <w:rsid w:val="002F1078"/>
    <w:rsid w:val="002F3309"/>
    <w:rsid w:val="002F41A5"/>
    <w:rsid w:val="002F62B1"/>
    <w:rsid w:val="0030323E"/>
    <w:rsid w:val="003069DE"/>
    <w:rsid w:val="0031001A"/>
    <w:rsid w:val="0031182F"/>
    <w:rsid w:val="0031514E"/>
    <w:rsid w:val="00316B6D"/>
    <w:rsid w:val="003202F8"/>
    <w:rsid w:val="00331506"/>
    <w:rsid w:val="0033652C"/>
    <w:rsid w:val="00336763"/>
    <w:rsid w:val="00342683"/>
    <w:rsid w:val="00346BEB"/>
    <w:rsid w:val="003500B5"/>
    <w:rsid w:val="00354B36"/>
    <w:rsid w:val="00355C51"/>
    <w:rsid w:val="0036060C"/>
    <w:rsid w:val="00361404"/>
    <w:rsid w:val="00362533"/>
    <w:rsid w:val="003667DF"/>
    <w:rsid w:val="0036683E"/>
    <w:rsid w:val="00367F95"/>
    <w:rsid w:val="00372FB3"/>
    <w:rsid w:val="00377D27"/>
    <w:rsid w:val="00385CA2"/>
    <w:rsid w:val="00392F85"/>
    <w:rsid w:val="00393D0F"/>
    <w:rsid w:val="003A057E"/>
    <w:rsid w:val="003A0CCC"/>
    <w:rsid w:val="003A3DAC"/>
    <w:rsid w:val="003A51A3"/>
    <w:rsid w:val="003A74ED"/>
    <w:rsid w:val="003B0D33"/>
    <w:rsid w:val="003B5386"/>
    <w:rsid w:val="003B569C"/>
    <w:rsid w:val="003C2D9C"/>
    <w:rsid w:val="003C413F"/>
    <w:rsid w:val="003D0F91"/>
    <w:rsid w:val="003D1BB6"/>
    <w:rsid w:val="003D3FDB"/>
    <w:rsid w:val="003D6DC4"/>
    <w:rsid w:val="003E0D37"/>
    <w:rsid w:val="003E38FD"/>
    <w:rsid w:val="003E74A6"/>
    <w:rsid w:val="003E7F7D"/>
    <w:rsid w:val="003F113E"/>
    <w:rsid w:val="003F28F5"/>
    <w:rsid w:val="003F431A"/>
    <w:rsid w:val="004020C9"/>
    <w:rsid w:val="00413A83"/>
    <w:rsid w:val="00414BAE"/>
    <w:rsid w:val="0042315F"/>
    <w:rsid w:val="00423DDA"/>
    <w:rsid w:val="00426656"/>
    <w:rsid w:val="0043288F"/>
    <w:rsid w:val="00433791"/>
    <w:rsid w:val="004342DE"/>
    <w:rsid w:val="00435161"/>
    <w:rsid w:val="00436407"/>
    <w:rsid w:val="00440284"/>
    <w:rsid w:val="004423EC"/>
    <w:rsid w:val="004441CD"/>
    <w:rsid w:val="00444B2C"/>
    <w:rsid w:val="00452A27"/>
    <w:rsid w:val="00454D33"/>
    <w:rsid w:val="00460E83"/>
    <w:rsid w:val="00461442"/>
    <w:rsid w:val="00465DB6"/>
    <w:rsid w:val="004716AC"/>
    <w:rsid w:val="00475939"/>
    <w:rsid w:val="004801FE"/>
    <w:rsid w:val="004807D3"/>
    <w:rsid w:val="004834C7"/>
    <w:rsid w:val="00484F66"/>
    <w:rsid w:val="00487CBF"/>
    <w:rsid w:val="0049297A"/>
    <w:rsid w:val="00497ECE"/>
    <w:rsid w:val="004A0338"/>
    <w:rsid w:val="004A5CFE"/>
    <w:rsid w:val="004A6A60"/>
    <w:rsid w:val="004B46E0"/>
    <w:rsid w:val="004B4CB3"/>
    <w:rsid w:val="004C4055"/>
    <w:rsid w:val="004C467D"/>
    <w:rsid w:val="004C5E54"/>
    <w:rsid w:val="004C7B77"/>
    <w:rsid w:val="004D2C3F"/>
    <w:rsid w:val="004D33F0"/>
    <w:rsid w:val="004D4CB1"/>
    <w:rsid w:val="004D79C0"/>
    <w:rsid w:val="004E0761"/>
    <w:rsid w:val="004E0D0D"/>
    <w:rsid w:val="004E200A"/>
    <w:rsid w:val="004E3D9C"/>
    <w:rsid w:val="004F375D"/>
    <w:rsid w:val="004F4190"/>
    <w:rsid w:val="004F52A9"/>
    <w:rsid w:val="004F7536"/>
    <w:rsid w:val="004F7582"/>
    <w:rsid w:val="00503C50"/>
    <w:rsid w:val="005051F5"/>
    <w:rsid w:val="005070F2"/>
    <w:rsid w:val="00511B83"/>
    <w:rsid w:val="00514810"/>
    <w:rsid w:val="00515813"/>
    <w:rsid w:val="00521906"/>
    <w:rsid w:val="005261DE"/>
    <w:rsid w:val="00530913"/>
    <w:rsid w:val="00531D36"/>
    <w:rsid w:val="00534588"/>
    <w:rsid w:val="005351E8"/>
    <w:rsid w:val="00551B3D"/>
    <w:rsid w:val="00553363"/>
    <w:rsid w:val="00554053"/>
    <w:rsid w:val="00555771"/>
    <w:rsid w:val="00555F71"/>
    <w:rsid w:val="005563E6"/>
    <w:rsid w:val="00566774"/>
    <w:rsid w:val="00567BB1"/>
    <w:rsid w:val="005752FB"/>
    <w:rsid w:val="00584C37"/>
    <w:rsid w:val="005866E1"/>
    <w:rsid w:val="005961E9"/>
    <w:rsid w:val="00596CB4"/>
    <w:rsid w:val="0059708C"/>
    <w:rsid w:val="005972EE"/>
    <w:rsid w:val="00597372"/>
    <w:rsid w:val="00597DC2"/>
    <w:rsid w:val="005A1198"/>
    <w:rsid w:val="005A1215"/>
    <w:rsid w:val="005A1F55"/>
    <w:rsid w:val="005A230A"/>
    <w:rsid w:val="005A35F0"/>
    <w:rsid w:val="005B6B2B"/>
    <w:rsid w:val="005C4023"/>
    <w:rsid w:val="005C7B98"/>
    <w:rsid w:val="005D1950"/>
    <w:rsid w:val="005D2544"/>
    <w:rsid w:val="005E14CF"/>
    <w:rsid w:val="005E5EC2"/>
    <w:rsid w:val="005E640F"/>
    <w:rsid w:val="005E6B19"/>
    <w:rsid w:val="005F197B"/>
    <w:rsid w:val="006029D8"/>
    <w:rsid w:val="00611909"/>
    <w:rsid w:val="006152DC"/>
    <w:rsid w:val="00620008"/>
    <w:rsid w:val="0062125C"/>
    <w:rsid w:val="00621D0A"/>
    <w:rsid w:val="00622B73"/>
    <w:rsid w:val="00626F42"/>
    <w:rsid w:val="006343D3"/>
    <w:rsid w:val="006357C7"/>
    <w:rsid w:val="00636C87"/>
    <w:rsid w:val="00653F83"/>
    <w:rsid w:val="00654DC7"/>
    <w:rsid w:val="00656A40"/>
    <w:rsid w:val="00657074"/>
    <w:rsid w:val="00666741"/>
    <w:rsid w:val="006668CB"/>
    <w:rsid w:val="006715E7"/>
    <w:rsid w:val="00673E27"/>
    <w:rsid w:val="006740D5"/>
    <w:rsid w:val="0067510D"/>
    <w:rsid w:val="006802BE"/>
    <w:rsid w:val="00681A99"/>
    <w:rsid w:val="006869BE"/>
    <w:rsid w:val="006876BD"/>
    <w:rsid w:val="00687DDD"/>
    <w:rsid w:val="00690B05"/>
    <w:rsid w:val="0069286E"/>
    <w:rsid w:val="0069366F"/>
    <w:rsid w:val="0069374B"/>
    <w:rsid w:val="00695ADD"/>
    <w:rsid w:val="0069638F"/>
    <w:rsid w:val="006A0073"/>
    <w:rsid w:val="006A2CEF"/>
    <w:rsid w:val="006A3EF9"/>
    <w:rsid w:val="006B106C"/>
    <w:rsid w:val="006B4832"/>
    <w:rsid w:val="006B7016"/>
    <w:rsid w:val="006C2751"/>
    <w:rsid w:val="006C3F43"/>
    <w:rsid w:val="006C5DF1"/>
    <w:rsid w:val="006C68E7"/>
    <w:rsid w:val="006C75BD"/>
    <w:rsid w:val="006D00F0"/>
    <w:rsid w:val="006D1802"/>
    <w:rsid w:val="006D4F42"/>
    <w:rsid w:val="006D77CD"/>
    <w:rsid w:val="006F0C35"/>
    <w:rsid w:val="006F4082"/>
    <w:rsid w:val="00705AC6"/>
    <w:rsid w:val="0071220C"/>
    <w:rsid w:val="00713920"/>
    <w:rsid w:val="00721A6C"/>
    <w:rsid w:val="00730B08"/>
    <w:rsid w:val="00735550"/>
    <w:rsid w:val="00735DCB"/>
    <w:rsid w:val="007361D3"/>
    <w:rsid w:val="00736589"/>
    <w:rsid w:val="0073782B"/>
    <w:rsid w:val="0074465B"/>
    <w:rsid w:val="00752340"/>
    <w:rsid w:val="00756D8D"/>
    <w:rsid w:val="00760919"/>
    <w:rsid w:val="00772986"/>
    <w:rsid w:val="00772F07"/>
    <w:rsid w:val="007750D0"/>
    <w:rsid w:val="00780B21"/>
    <w:rsid w:val="0078114F"/>
    <w:rsid w:val="00783CBF"/>
    <w:rsid w:val="00791255"/>
    <w:rsid w:val="0079150F"/>
    <w:rsid w:val="00795A2F"/>
    <w:rsid w:val="007A3899"/>
    <w:rsid w:val="007A3A0C"/>
    <w:rsid w:val="007A454A"/>
    <w:rsid w:val="007A74F9"/>
    <w:rsid w:val="007B769F"/>
    <w:rsid w:val="007C1F13"/>
    <w:rsid w:val="007C341E"/>
    <w:rsid w:val="007D008A"/>
    <w:rsid w:val="007D1183"/>
    <w:rsid w:val="007F358D"/>
    <w:rsid w:val="007F7542"/>
    <w:rsid w:val="007F769F"/>
    <w:rsid w:val="007F779B"/>
    <w:rsid w:val="007F77ED"/>
    <w:rsid w:val="007F7C8D"/>
    <w:rsid w:val="008032CB"/>
    <w:rsid w:val="00805FAA"/>
    <w:rsid w:val="008101A1"/>
    <w:rsid w:val="008105D3"/>
    <w:rsid w:val="00810A59"/>
    <w:rsid w:val="00811918"/>
    <w:rsid w:val="00812AA1"/>
    <w:rsid w:val="008177E6"/>
    <w:rsid w:val="008247D3"/>
    <w:rsid w:val="00824E3D"/>
    <w:rsid w:val="00825029"/>
    <w:rsid w:val="0082622F"/>
    <w:rsid w:val="00827F64"/>
    <w:rsid w:val="008321FF"/>
    <w:rsid w:val="00833537"/>
    <w:rsid w:val="0083369D"/>
    <w:rsid w:val="00840D0F"/>
    <w:rsid w:val="00842652"/>
    <w:rsid w:val="00847BBD"/>
    <w:rsid w:val="008512A9"/>
    <w:rsid w:val="00852A10"/>
    <w:rsid w:val="008538E8"/>
    <w:rsid w:val="008557D0"/>
    <w:rsid w:val="00860725"/>
    <w:rsid w:val="008627BC"/>
    <w:rsid w:val="0086384E"/>
    <w:rsid w:val="00867451"/>
    <w:rsid w:val="00874B71"/>
    <w:rsid w:val="00876B7D"/>
    <w:rsid w:val="00880D12"/>
    <w:rsid w:val="00880DF0"/>
    <w:rsid w:val="00886063"/>
    <w:rsid w:val="008915CF"/>
    <w:rsid w:val="00893B28"/>
    <w:rsid w:val="008948DE"/>
    <w:rsid w:val="00897C70"/>
    <w:rsid w:val="008A089C"/>
    <w:rsid w:val="008B4D6D"/>
    <w:rsid w:val="008B6348"/>
    <w:rsid w:val="008B7384"/>
    <w:rsid w:val="008C042C"/>
    <w:rsid w:val="008C1332"/>
    <w:rsid w:val="008C3B9B"/>
    <w:rsid w:val="008C6FBA"/>
    <w:rsid w:val="008D1A9E"/>
    <w:rsid w:val="008D63C0"/>
    <w:rsid w:val="008E0FD9"/>
    <w:rsid w:val="008E469C"/>
    <w:rsid w:val="008E4CFD"/>
    <w:rsid w:val="008F76DD"/>
    <w:rsid w:val="009007B3"/>
    <w:rsid w:val="009026BB"/>
    <w:rsid w:val="00902D31"/>
    <w:rsid w:val="00904545"/>
    <w:rsid w:val="0090480B"/>
    <w:rsid w:val="00912851"/>
    <w:rsid w:val="0091349D"/>
    <w:rsid w:val="00915EA9"/>
    <w:rsid w:val="009165AB"/>
    <w:rsid w:val="0092009A"/>
    <w:rsid w:val="00925105"/>
    <w:rsid w:val="009409D5"/>
    <w:rsid w:val="0094270E"/>
    <w:rsid w:val="0094374A"/>
    <w:rsid w:val="009540B7"/>
    <w:rsid w:val="00955137"/>
    <w:rsid w:val="0095603A"/>
    <w:rsid w:val="00957ECB"/>
    <w:rsid w:val="00961D2D"/>
    <w:rsid w:val="00962777"/>
    <w:rsid w:val="00965D88"/>
    <w:rsid w:val="00965ED1"/>
    <w:rsid w:val="009661C3"/>
    <w:rsid w:val="009710FB"/>
    <w:rsid w:val="009715E6"/>
    <w:rsid w:val="00971EC0"/>
    <w:rsid w:val="00976549"/>
    <w:rsid w:val="00977EF3"/>
    <w:rsid w:val="009806D3"/>
    <w:rsid w:val="00985D33"/>
    <w:rsid w:val="00992467"/>
    <w:rsid w:val="00993AF2"/>
    <w:rsid w:val="009A3661"/>
    <w:rsid w:val="009B0337"/>
    <w:rsid w:val="009B79E4"/>
    <w:rsid w:val="009C0C34"/>
    <w:rsid w:val="009C1458"/>
    <w:rsid w:val="009C362E"/>
    <w:rsid w:val="009C529A"/>
    <w:rsid w:val="009C6FDF"/>
    <w:rsid w:val="009D1125"/>
    <w:rsid w:val="009D6A49"/>
    <w:rsid w:val="009E0F62"/>
    <w:rsid w:val="009E288F"/>
    <w:rsid w:val="009F28F7"/>
    <w:rsid w:val="009F4D06"/>
    <w:rsid w:val="00A012E6"/>
    <w:rsid w:val="00A01698"/>
    <w:rsid w:val="00A03C38"/>
    <w:rsid w:val="00A1027E"/>
    <w:rsid w:val="00A11D5A"/>
    <w:rsid w:val="00A26AC9"/>
    <w:rsid w:val="00A316ED"/>
    <w:rsid w:val="00A3224D"/>
    <w:rsid w:val="00A377AB"/>
    <w:rsid w:val="00A436D6"/>
    <w:rsid w:val="00A4481D"/>
    <w:rsid w:val="00A449AC"/>
    <w:rsid w:val="00A51E98"/>
    <w:rsid w:val="00A51F0A"/>
    <w:rsid w:val="00A54443"/>
    <w:rsid w:val="00A55316"/>
    <w:rsid w:val="00A60702"/>
    <w:rsid w:val="00A64E85"/>
    <w:rsid w:val="00A67AAC"/>
    <w:rsid w:val="00A7397C"/>
    <w:rsid w:val="00A74BD4"/>
    <w:rsid w:val="00A75C3B"/>
    <w:rsid w:val="00A81B00"/>
    <w:rsid w:val="00A86A05"/>
    <w:rsid w:val="00A91B9A"/>
    <w:rsid w:val="00A934F2"/>
    <w:rsid w:val="00AA2D16"/>
    <w:rsid w:val="00AA6EC4"/>
    <w:rsid w:val="00AA7B33"/>
    <w:rsid w:val="00AB02C7"/>
    <w:rsid w:val="00AB70C9"/>
    <w:rsid w:val="00AB727B"/>
    <w:rsid w:val="00AB7661"/>
    <w:rsid w:val="00AC18D5"/>
    <w:rsid w:val="00AC1E8F"/>
    <w:rsid w:val="00AC3B43"/>
    <w:rsid w:val="00AC48E8"/>
    <w:rsid w:val="00AC5FB5"/>
    <w:rsid w:val="00AD5E8A"/>
    <w:rsid w:val="00AE2D2C"/>
    <w:rsid w:val="00AE4D63"/>
    <w:rsid w:val="00B22EBF"/>
    <w:rsid w:val="00B23E3A"/>
    <w:rsid w:val="00B23E4B"/>
    <w:rsid w:val="00B26B4A"/>
    <w:rsid w:val="00B34FA0"/>
    <w:rsid w:val="00B36840"/>
    <w:rsid w:val="00B372D5"/>
    <w:rsid w:val="00B40A84"/>
    <w:rsid w:val="00B426AA"/>
    <w:rsid w:val="00B52134"/>
    <w:rsid w:val="00B60DF4"/>
    <w:rsid w:val="00B6314D"/>
    <w:rsid w:val="00B63926"/>
    <w:rsid w:val="00B63B7B"/>
    <w:rsid w:val="00B65032"/>
    <w:rsid w:val="00B80544"/>
    <w:rsid w:val="00B85009"/>
    <w:rsid w:val="00B85973"/>
    <w:rsid w:val="00B86F9D"/>
    <w:rsid w:val="00B90BB1"/>
    <w:rsid w:val="00B91EF7"/>
    <w:rsid w:val="00B928AA"/>
    <w:rsid w:val="00B9354C"/>
    <w:rsid w:val="00BA002A"/>
    <w:rsid w:val="00BA2DF0"/>
    <w:rsid w:val="00BA6B82"/>
    <w:rsid w:val="00BB7B2A"/>
    <w:rsid w:val="00BC0A4C"/>
    <w:rsid w:val="00BC50E3"/>
    <w:rsid w:val="00BC5627"/>
    <w:rsid w:val="00BC5AC1"/>
    <w:rsid w:val="00BD62DF"/>
    <w:rsid w:val="00BE01FD"/>
    <w:rsid w:val="00BE0736"/>
    <w:rsid w:val="00BE0A3A"/>
    <w:rsid w:val="00BE24A6"/>
    <w:rsid w:val="00BE274A"/>
    <w:rsid w:val="00BE2C24"/>
    <w:rsid w:val="00BF2568"/>
    <w:rsid w:val="00BF3B21"/>
    <w:rsid w:val="00BF49E7"/>
    <w:rsid w:val="00BF5346"/>
    <w:rsid w:val="00BF5CF3"/>
    <w:rsid w:val="00C0223D"/>
    <w:rsid w:val="00C05D2D"/>
    <w:rsid w:val="00C0744E"/>
    <w:rsid w:val="00C07A35"/>
    <w:rsid w:val="00C1335B"/>
    <w:rsid w:val="00C14DBA"/>
    <w:rsid w:val="00C15140"/>
    <w:rsid w:val="00C25429"/>
    <w:rsid w:val="00C2724F"/>
    <w:rsid w:val="00C3029B"/>
    <w:rsid w:val="00C31980"/>
    <w:rsid w:val="00C34D80"/>
    <w:rsid w:val="00C36E45"/>
    <w:rsid w:val="00C40D98"/>
    <w:rsid w:val="00C44C17"/>
    <w:rsid w:val="00C45B4E"/>
    <w:rsid w:val="00C47DDC"/>
    <w:rsid w:val="00C505FB"/>
    <w:rsid w:val="00C56005"/>
    <w:rsid w:val="00C5764E"/>
    <w:rsid w:val="00C57A99"/>
    <w:rsid w:val="00C6166F"/>
    <w:rsid w:val="00C62B63"/>
    <w:rsid w:val="00C64952"/>
    <w:rsid w:val="00C64ACA"/>
    <w:rsid w:val="00C65264"/>
    <w:rsid w:val="00C655DA"/>
    <w:rsid w:val="00C676A2"/>
    <w:rsid w:val="00C72F59"/>
    <w:rsid w:val="00C7632D"/>
    <w:rsid w:val="00C7785E"/>
    <w:rsid w:val="00C802BA"/>
    <w:rsid w:val="00C8537A"/>
    <w:rsid w:val="00C861E9"/>
    <w:rsid w:val="00CA191C"/>
    <w:rsid w:val="00CB63D6"/>
    <w:rsid w:val="00CB65FC"/>
    <w:rsid w:val="00CC4CC5"/>
    <w:rsid w:val="00CC530D"/>
    <w:rsid w:val="00CC532B"/>
    <w:rsid w:val="00CC5BE5"/>
    <w:rsid w:val="00CD17C5"/>
    <w:rsid w:val="00CD3311"/>
    <w:rsid w:val="00CD3CD4"/>
    <w:rsid w:val="00CE25E0"/>
    <w:rsid w:val="00CE4543"/>
    <w:rsid w:val="00CF64CE"/>
    <w:rsid w:val="00D04341"/>
    <w:rsid w:val="00D07898"/>
    <w:rsid w:val="00D11BA0"/>
    <w:rsid w:val="00D11E3F"/>
    <w:rsid w:val="00D203D0"/>
    <w:rsid w:val="00D249A5"/>
    <w:rsid w:val="00D27FD1"/>
    <w:rsid w:val="00D36B6B"/>
    <w:rsid w:val="00D41022"/>
    <w:rsid w:val="00D43823"/>
    <w:rsid w:val="00D459AC"/>
    <w:rsid w:val="00D566DD"/>
    <w:rsid w:val="00D603BF"/>
    <w:rsid w:val="00D61246"/>
    <w:rsid w:val="00D6394D"/>
    <w:rsid w:val="00D67C90"/>
    <w:rsid w:val="00D72156"/>
    <w:rsid w:val="00D72366"/>
    <w:rsid w:val="00D726ED"/>
    <w:rsid w:val="00D76684"/>
    <w:rsid w:val="00D93C2D"/>
    <w:rsid w:val="00D9537A"/>
    <w:rsid w:val="00D967E9"/>
    <w:rsid w:val="00DA27B3"/>
    <w:rsid w:val="00DA4D5A"/>
    <w:rsid w:val="00DB1526"/>
    <w:rsid w:val="00DB4199"/>
    <w:rsid w:val="00DB4F8D"/>
    <w:rsid w:val="00DB51A4"/>
    <w:rsid w:val="00DB6E3C"/>
    <w:rsid w:val="00DB6E5C"/>
    <w:rsid w:val="00DC36AB"/>
    <w:rsid w:val="00DE1931"/>
    <w:rsid w:val="00DE2BCC"/>
    <w:rsid w:val="00DE591E"/>
    <w:rsid w:val="00DF1FE2"/>
    <w:rsid w:val="00DF575E"/>
    <w:rsid w:val="00E004B1"/>
    <w:rsid w:val="00E01903"/>
    <w:rsid w:val="00E01EE7"/>
    <w:rsid w:val="00E04D32"/>
    <w:rsid w:val="00E131C2"/>
    <w:rsid w:val="00E14AB7"/>
    <w:rsid w:val="00E15BE2"/>
    <w:rsid w:val="00E15C5B"/>
    <w:rsid w:val="00E16667"/>
    <w:rsid w:val="00E309EA"/>
    <w:rsid w:val="00E44C7C"/>
    <w:rsid w:val="00E503ED"/>
    <w:rsid w:val="00E51F8E"/>
    <w:rsid w:val="00E521D7"/>
    <w:rsid w:val="00E577E3"/>
    <w:rsid w:val="00E668EB"/>
    <w:rsid w:val="00E66A98"/>
    <w:rsid w:val="00E70D66"/>
    <w:rsid w:val="00E71F53"/>
    <w:rsid w:val="00E758D1"/>
    <w:rsid w:val="00E763BA"/>
    <w:rsid w:val="00E769C0"/>
    <w:rsid w:val="00E82A75"/>
    <w:rsid w:val="00E8631A"/>
    <w:rsid w:val="00E8711F"/>
    <w:rsid w:val="00E92067"/>
    <w:rsid w:val="00E93DF5"/>
    <w:rsid w:val="00E942DC"/>
    <w:rsid w:val="00EA0D38"/>
    <w:rsid w:val="00EA1D3B"/>
    <w:rsid w:val="00EA3FC6"/>
    <w:rsid w:val="00EA66A5"/>
    <w:rsid w:val="00EB0A88"/>
    <w:rsid w:val="00EB0C91"/>
    <w:rsid w:val="00EB746E"/>
    <w:rsid w:val="00EC36CF"/>
    <w:rsid w:val="00EC4BC0"/>
    <w:rsid w:val="00ED1CA4"/>
    <w:rsid w:val="00ED339C"/>
    <w:rsid w:val="00EE4401"/>
    <w:rsid w:val="00EE7A60"/>
    <w:rsid w:val="00EF09A9"/>
    <w:rsid w:val="00F02568"/>
    <w:rsid w:val="00F04A7E"/>
    <w:rsid w:val="00F13C0D"/>
    <w:rsid w:val="00F13EF7"/>
    <w:rsid w:val="00F1485E"/>
    <w:rsid w:val="00F20C20"/>
    <w:rsid w:val="00F230D4"/>
    <w:rsid w:val="00F245D3"/>
    <w:rsid w:val="00F32957"/>
    <w:rsid w:val="00F32D2F"/>
    <w:rsid w:val="00F4138C"/>
    <w:rsid w:val="00F428F1"/>
    <w:rsid w:val="00F475AC"/>
    <w:rsid w:val="00F64B3F"/>
    <w:rsid w:val="00F6651E"/>
    <w:rsid w:val="00F667E3"/>
    <w:rsid w:val="00F72DB2"/>
    <w:rsid w:val="00F90763"/>
    <w:rsid w:val="00F90C0F"/>
    <w:rsid w:val="00F91280"/>
    <w:rsid w:val="00FA0C9D"/>
    <w:rsid w:val="00FA563F"/>
    <w:rsid w:val="00FA650D"/>
    <w:rsid w:val="00FB6FBC"/>
    <w:rsid w:val="00FB7476"/>
    <w:rsid w:val="00FC2658"/>
    <w:rsid w:val="00FD0852"/>
    <w:rsid w:val="00FD19B9"/>
    <w:rsid w:val="00FD5BA7"/>
    <w:rsid w:val="00FE6A6F"/>
    <w:rsid w:val="00FF01AE"/>
    <w:rsid w:val="00FF0EE4"/>
    <w:rsid w:val="00FF505C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D726ED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D726ED"/>
    <w:rPr>
      <w:rFonts w:ascii="Arial" w:hAnsi="Arial" w:cs="Arial" w:hint="default"/>
      <w:color w:val="000000"/>
      <w:sz w:val="18"/>
      <w:szCs w:val="18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6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0E83"/>
  </w:style>
  <w:style w:type="paragraph" w:styleId="Porat">
    <w:name w:val="footer"/>
    <w:basedOn w:val="prastasis"/>
    <w:link w:val="PoratDiagrama"/>
    <w:uiPriority w:val="99"/>
    <w:unhideWhenUsed/>
    <w:rsid w:val="0046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D726ED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D726ED"/>
    <w:rPr>
      <w:rFonts w:ascii="Arial" w:hAnsi="Arial" w:cs="Arial" w:hint="default"/>
      <w:color w:val="000000"/>
      <w:sz w:val="18"/>
      <w:szCs w:val="18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6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0E83"/>
  </w:style>
  <w:style w:type="paragraph" w:styleId="Porat">
    <w:name w:val="footer"/>
    <w:basedOn w:val="prastasis"/>
    <w:link w:val="PoratDiagrama"/>
    <w:uiPriority w:val="99"/>
    <w:unhideWhenUsed/>
    <w:rsid w:val="0046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3EBD-DE3C-4BF8-8EA1-2035951D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5158</Words>
  <Characters>8641</Characters>
  <Application>Microsoft Office Word</Application>
  <DocSecurity>0</DocSecurity>
  <Lines>72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</dc:creator>
  <cp:lastModifiedBy>USER</cp:lastModifiedBy>
  <cp:revision>62</cp:revision>
  <dcterms:created xsi:type="dcterms:W3CDTF">2016-09-23T07:37:00Z</dcterms:created>
  <dcterms:modified xsi:type="dcterms:W3CDTF">2016-12-15T14:54:00Z</dcterms:modified>
</cp:coreProperties>
</file>